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914076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914076" w:rsidRDefault="00923E04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4144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914076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914076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DF54AC" w:rsidRPr="0091407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14076">
        <w:rPr>
          <w:rFonts w:ascii="Arial" w:hAnsi="Arial" w:cs="Arial"/>
          <w:b/>
        </w:rPr>
        <w:t>ESTADO DO RIO GRANDE DO SUL</w:t>
      </w:r>
    </w:p>
    <w:p w:rsidR="00DF54AC" w:rsidRPr="0091407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14076">
        <w:rPr>
          <w:rFonts w:ascii="Arial" w:hAnsi="Arial" w:cs="Arial"/>
          <w:b/>
        </w:rPr>
        <w:t>MUNICÍPIO DE ARROIO DO PADRE</w:t>
      </w:r>
    </w:p>
    <w:p w:rsidR="00DF54AC" w:rsidRPr="0091407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14076">
        <w:rPr>
          <w:rFonts w:ascii="Arial" w:hAnsi="Arial" w:cs="Arial"/>
          <w:b/>
        </w:rPr>
        <w:t>GABINETE DO PREFEITO</w:t>
      </w:r>
    </w:p>
    <w:p w:rsidR="00013409" w:rsidRPr="00914076" w:rsidRDefault="0001340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914076" w:rsidRDefault="00976B98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914076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161D26" w:rsidRPr="00914076">
        <w:rPr>
          <w:rFonts w:ascii="Arial" w:hAnsi="Arial" w:cs="Arial"/>
          <w:b/>
          <w:bCs/>
          <w:color w:val="auto"/>
          <w:u w:val="single"/>
        </w:rPr>
        <w:t>128</w:t>
      </w:r>
      <w:r w:rsidR="00001E7C" w:rsidRPr="00914076">
        <w:rPr>
          <w:rFonts w:ascii="Arial" w:hAnsi="Arial" w:cs="Arial"/>
          <w:b/>
          <w:bCs/>
          <w:color w:val="auto"/>
          <w:u w:val="single"/>
        </w:rPr>
        <w:t>/</w:t>
      </w:r>
      <w:r w:rsidR="0003276F" w:rsidRPr="00914076">
        <w:rPr>
          <w:rFonts w:ascii="Arial" w:hAnsi="Arial" w:cs="Arial"/>
          <w:b/>
          <w:bCs/>
          <w:color w:val="auto"/>
          <w:u w:val="single"/>
        </w:rPr>
        <w:t>2017</w:t>
      </w:r>
    </w:p>
    <w:p w:rsidR="009826CC" w:rsidRPr="00914076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14076">
        <w:rPr>
          <w:rFonts w:ascii="Arial" w:hAnsi="Arial" w:cs="Arial"/>
          <w:b/>
          <w:bCs/>
          <w:color w:val="auto"/>
        </w:rPr>
        <w:t>A</w:t>
      </w:r>
    </w:p>
    <w:p w:rsidR="009826CC" w:rsidRPr="00914076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14076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914076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14076">
        <w:rPr>
          <w:rFonts w:ascii="Arial" w:hAnsi="Arial" w:cs="Arial"/>
          <w:b/>
          <w:bCs/>
          <w:color w:val="auto"/>
        </w:rPr>
        <w:t>Senhor Presidente</w:t>
      </w:r>
    </w:p>
    <w:p w:rsidR="009826CC" w:rsidRPr="00914076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14076">
        <w:rPr>
          <w:rFonts w:ascii="Arial" w:hAnsi="Arial" w:cs="Arial"/>
          <w:b/>
          <w:bCs/>
          <w:color w:val="auto"/>
        </w:rPr>
        <w:t>Senhores Vereadores</w:t>
      </w:r>
    </w:p>
    <w:p w:rsidR="00676EC1" w:rsidRPr="00914076" w:rsidRDefault="00676EC1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9826CC" w:rsidRDefault="009826CC" w:rsidP="00001E7C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914076" w:rsidRPr="00914076" w:rsidRDefault="00914076" w:rsidP="00001E7C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976B98" w:rsidRPr="00914076" w:rsidRDefault="00976B98" w:rsidP="000A4512">
      <w:pPr>
        <w:spacing w:after="0"/>
        <w:jc w:val="both"/>
        <w:rPr>
          <w:rFonts w:ascii="Arial" w:hAnsi="Arial" w:cs="Arial"/>
          <w:shd w:val="clear" w:color="auto" w:fill="FFFFFF"/>
        </w:rPr>
      </w:pPr>
    </w:p>
    <w:p w:rsidR="00C61337" w:rsidRPr="00914076" w:rsidRDefault="00EB2871" w:rsidP="00C61337">
      <w:pPr>
        <w:spacing w:after="120" w:line="240" w:lineRule="auto"/>
        <w:jc w:val="both"/>
        <w:rPr>
          <w:rFonts w:ascii="Arial" w:hAnsi="Arial" w:cs="Arial"/>
        </w:rPr>
      </w:pPr>
      <w:r w:rsidRPr="00914076">
        <w:rPr>
          <w:rFonts w:ascii="Arial" w:hAnsi="Arial" w:cs="Arial"/>
          <w:shd w:val="clear" w:color="auto" w:fill="FFFFFF"/>
        </w:rPr>
        <w:tab/>
      </w:r>
      <w:r w:rsidR="00C61337" w:rsidRPr="00914076">
        <w:rPr>
          <w:rFonts w:ascii="Arial" w:hAnsi="Arial" w:cs="Arial"/>
        </w:rPr>
        <w:t xml:space="preserve">Cumpre em nome do interesse público encaminhar a esta Casa Legislativa, nos termos do projeto de lei nº 128/2017, pedido de autorização para o município contratar em caráter emergencial e temporário de 02 (dois) médicos com carga horaria semanal a ser exercida de 12 (doze) horas semanais. </w:t>
      </w:r>
    </w:p>
    <w:p w:rsidR="00C61337" w:rsidRPr="00914076" w:rsidRDefault="00C61337" w:rsidP="00C61337">
      <w:pPr>
        <w:spacing w:after="120" w:line="240" w:lineRule="auto"/>
        <w:jc w:val="both"/>
        <w:rPr>
          <w:rFonts w:ascii="Arial" w:hAnsi="Arial" w:cs="Arial"/>
        </w:rPr>
      </w:pPr>
      <w:r w:rsidRPr="00914076">
        <w:rPr>
          <w:rFonts w:ascii="Arial" w:hAnsi="Arial" w:cs="Arial"/>
        </w:rPr>
        <w:tab/>
        <w:t xml:space="preserve"> A contratação tem por finalidade suprir, até que se realize concurso público a ausência da medica efetiva </w:t>
      </w:r>
      <w:proofErr w:type="spellStart"/>
      <w:r w:rsidRPr="00914076">
        <w:rPr>
          <w:rFonts w:ascii="Arial" w:hAnsi="Arial" w:cs="Arial"/>
        </w:rPr>
        <w:t>Drª</w:t>
      </w:r>
      <w:proofErr w:type="spellEnd"/>
      <w:r w:rsidRPr="00914076">
        <w:rPr>
          <w:rFonts w:ascii="Arial" w:hAnsi="Arial" w:cs="Arial"/>
        </w:rPr>
        <w:t xml:space="preserve"> Larissa </w:t>
      </w:r>
      <w:proofErr w:type="spellStart"/>
      <w:r w:rsidRPr="00914076">
        <w:rPr>
          <w:rFonts w:ascii="Arial" w:hAnsi="Arial" w:cs="Arial"/>
        </w:rPr>
        <w:t>Zalewski</w:t>
      </w:r>
      <w:proofErr w:type="spellEnd"/>
      <w:r w:rsidRPr="00914076">
        <w:rPr>
          <w:rFonts w:ascii="Arial" w:hAnsi="Arial" w:cs="Arial"/>
        </w:rPr>
        <w:t xml:space="preserve"> que solicitou exoneração de seu cargo no município. </w:t>
      </w:r>
    </w:p>
    <w:p w:rsidR="00C61337" w:rsidRPr="00914076" w:rsidRDefault="00C61337" w:rsidP="00C61337">
      <w:pPr>
        <w:spacing w:after="120" w:line="240" w:lineRule="auto"/>
        <w:jc w:val="both"/>
        <w:rPr>
          <w:rFonts w:ascii="Arial" w:hAnsi="Arial" w:cs="Arial"/>
        </w:rPr>
      </w:pPr>
      <w:r w:rsidRPr="00914076">
        <w:rPr>
          <w:rFonts w:ascii="Arial" w:hAnsi="Arial" w:cs="Arial"/>
        </w:rPr>
        <w:tab/>
        <w:t xml:space="preserve">Quando da exoneração da </w:t>
      </w:r>
      <w:proofErr w:type="spellStart"/>
      <w:r w:rsidRPr="00914076">
        <w:rPr>
          <w:rFonts w:ascii="Arial" w:hAnsi="Arial" w:cs="Arial"/>
        </w:rPr>
        <w:t>Drª</w:t>
      </w:r>
      <w:proofErr w:type="spellEnd"/>
      <w:r w:rsidRPr="00914076">
        <w:rPr>
          <w:rFonts w:ascii="Arial" w:hAnsi="Arial" w:cs="Arial"/>
        </w:rPr>
        <w:t xml:space="preserve"> Larissa, ainda constavam na lista de aprovados em concurso público outros dois profissionais que declinaram de sua nomeação no município.</w:t>
      </w:r>
    </w:p>
    <w:p w:rsidR="00C61337" w:rsidRPr="00914076" w:rsidRDefault="00C61337" w:rsidP="00C61337">
      <w:pPr>
        <w:spacing w:after="120" w:line="240" w:lineRule="auto"/>
        <w:jc w:val="both"/>
        <w:rPr>
          <w:rFonts w:ascii="Arial" w:hAnsi="Arial" w:cs="Arial"/>
        </w:rPr>
      </w:pPr>
      <w:r w:rsidRPr="00914076">
        <w:rPr>
          <w:rFonts w:ascii="Arial" w:hAnsi="Arial" w:cs="Arial"/>
        </w:rPr>
        <w:tab/>
        <w:t>Diante da situação que se apresenta, e no intuito de não deixar de dispor de médicos que atendam a nossa população na</w:t>
      </w:r>
      <w:r w:rsidR="00914076" w:rsidRPr="00914076">
        <w:rPr>
          <w:rFonts w:ascii="Arial" w:hAnsi="Arial" w:cs="Arial"/>
        </w:rPr>
        <w:t xml:space="preserve"> ausência, por exoneração, da mé</w:t>
      </w:r>
      <w:r w:rsidRPr="00914076">
        <w:rPr>
          <w:rFonts w:ascii="Arial" w:hAnsi="Arial" w:cs="Arial"/>
        </w:rPr>
        <w:t xml:space="preserve">dica antes mencionada, pede-se autorização legislativa para a contratação pretendida. </w:t>
      </w:r>
    </w:p>
    <w:p w:rsidR="00C61337" w:rsidRPr="00914076" w:rsidRDefault="00C61337" w:rsidP="00C61337">
      <w:pPr>
        <w:spacing w:after="120" w:line="240" w:lineRule="auto"/>
        <w:jc w:val="both"/>
        <w:rPr>
          <w:rFonts w:ascii="Arial" w:hAnsi="Arial" w:cs="Arial"/>
        </w:rPr>
      </w:pPr>
      <w:r w:rsidRPr="00914076">
        <w:rPr>
          <w:rFonts w:ascii="Arial" w:hAnsi="Arial" w:cs="Arial"/>
        </w:rPr>
        <w:tab/>
        <w:t>Convém informar que está em andamento um concurso público, contudo, ainda sem data para a realização das provas, através do qual se pretende resolver a questão de forma efetiva.</w:t>
      </w:r>
    </w:p>
    <w:p w:rsidR="00C61337" w:rsidRPr="00914076" w:rsidRDefault="00C61337" w:rsidP="00C61337">
      <w:pPr>
        <w:spacing w:after="120" w:line="240" w:lineRule="auto"/>
        <w:jc w:val="both"/>
        <w:rPr>
          <w:rFonts w:ascii="Arial" w:hAnsi="Arial" w:cs="Arial"/>
        </w:rPr>
      </w:pPr>
      <w:r w:rsidRPr="00914076">
        <w:rPr>
          <w:rFonts w:ascii="Arial" w:hAnsi="Arial" w:cs="Arial"/>
        </w:rPr>
        <w:tab/>
        <w:t>Dadas às circunstancias que envolvem a possível contratação pede-se ao presente projeto de lei tramitação em regime de urgência.</w:t>
      </w:r>
    </w:p>
    <w:p w:rsidR="00C61337" w:rsidRPr="00914076" w:rsidRDefault="00C61337" w:rsidP="00C61337">
      <w:pPr>
        <w:spacing w:after="120" w:line="240" w:lineRule="auto"/>
        <w:jc w:val="both"/>
        <w:rPr>
          <w:rFonts w:ascii="Arial" w:hAnsi="Arial" w:cs="Arial"/>
        </w:rPr>
      </w:pPr>
      <w:r w:rsidRPr="00914076">
        <w:rPr>
          <w:rFonts w:ascii="Arial" w:hAnsi="Arial" w:cs="Arial"/>
        </w:rPr>
        <w:tab/>
        <w:t>Sendo o que se tinha para o momento, com cumprimentos me despeço,</w:t>
      </w:r>
    </w:p>
    <w:p w:rsidR="000A4512" w:rsidRPr="00914076" w:rsidRDefault="00EB2871" w:rsidP="00EB2871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914076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914076" w:rsidRDefault="001F29F2" w:rsidP="000A4512">
      <w:pPr>
        <w:jc w:val="right"/>
        <w:rPr>
          <w:rFonts w:ascii="Arial" w:hAnsi="Arial" w:cs="Arial"/>
          <w:bCs/>
        </w:rPr>
      </w:pPr>
      <w:r w:rsidRPr="00914076">
        <w:rPr>
          <w:rFonts w:ascii="Arial" w:hAnsi="Arial" w:cs="Arial"/>
          <w:bCs/>
        </w:rPr>
        <w:t>A</w:t>
      </w:r>
      <w:r w:rsidR="00161D26" w:rsidRPr="00914076">
        <w:rPr>
          <w:rFonts w:ascii="Arial" w:hAnsi="Arial" w:cs="Arial"/>
          <w:bCs/>
        </w:rPr>
        <w:t>rroio do Padre, 02</w:t>
      </w:r>
      <w:r w:rsidR="003E2D0C" w:rsidRPr="00914076">
        <w:rPr>
          <w:rFonts w:ascii="Arial" w:hAnsi="Arial" w:cs="Arial"/>
          <w:bCs/>
        </w:rPr>
        <w:t xml:space="preserve"> </w:t>
      </w:r>
      <w:r w:rsidR="00976B98" w:rsidRPr="00914076">
        <w:rPr>
          <w:rFonts w:ascii="Arial" w:hAnsi="Arial" w:cs="Arial"/>
          <w:bCs/>
        </w:rPr>
        <w:t>de</w:t>
      </w:r>
      <w:r w:rsidR="00161D26" w:rsidRPr="00914076">
        <w:rPr>
          <w:rFonts w:ascii="Arial" w:hAnsi="Arial" w:cs="Arial"/>
          <w:bCs/>
        </w:rPr>
        <w:t xml:space="preserve"> outubro</w:t>
      </w:r>
      <w:r w:rsidR="000B2B65" w:rsidRPr="00914076">
        <w:rPr>
          <w:rFonts w:ascii="Arial" w:hAnsi="Arial" w:cs="Arial"/>
          <w:bCs/>
        </w:rPr>
        <w:t xml:space="preserve"> </w:t>
      </w:r>
      <w:r w:rsidR="0003276F" w:rsidRPr="00914076">
        <w:rPr>
          <w:rFonts w:ascii="Arial" w:hAnsi="Arial" w:cs="Arial"/>
          <w:bCs/>
        </w:rPr>
        <w:t>de 2017</w:t>
      </w:r>
      <w:r w:rsidR="0066045C" w:rsidRPr="00914076">
        <w:rPr>
          <w:rFonts w:ascii="Arial" w:hAnsi="Arial" w:cs="Arial"/>
          <w:bCs/>
        </w:rPr>
        <w:t xml:space="preserve">. </w:t>
      </w:r>
    </w:p>
    <w:p w:rsidR="0066045C" w:rsidRPr="00914076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Pr="00914076" w:rsidRDefault="0090338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914076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914076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914076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914076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914076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914076">
        <w:rPr>
          <w:rFonts w:ascii="Arial" w:eastAsia="Calibri" w:hAnsi="Arial" w:cs="Arial"/>
          <w:lang w:eastAsia="en-US"/>
        </w:rPr>
        <w:t>Prefeito Municipal</w:t>
      </w:r>
    </w:p>
    <w:p w:rsidR="00B922B1" w:rsidRPr="00914076" w:rsidRDefault="00B922B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3426B" w:rsidRPr="00914076" w:rsidRDefault="0093426B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3426B" w:rsidRDefault="0093426B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14076" w:rsidRPr="00914076" w:rsidRDefault="00914076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3426B" w:rsidRPr="00914076" w:rsidRDefault="0093426B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914076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914076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914076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914076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914076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914076">
        <w:rPr>
          <w:rFonts w:ascii="Arial" w:hAnsi="Arial" w:cs="Arial"/>
          <w:b/>
          <w:i/>
        </w:rPr>
        <w:t>Presidente da Câmara Municipal de</w:t>
      </w:r>
      <w:r w:rsidR="008926C0" w:rsidRPr="00914076">
        <w:rPr>
          <w:rFonts w:ascii="Arial" w:hAnsi="Arial" w:cs="Arial"/>
          <w:b/>
          <w:i/>
        </w:rPr>
        <w:t xml:space="preserve"> Vereadores</w:t>
      </w:r>
    </w:p>
    <w:p w:rsidR="00676EC1" w:rsidRPr="00914076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914076">
        <w:rPr>
          <w:rFonts w:ascii="Arial" w:hAnsi="Arial" w:cs="Arial"/>
          <w:b/>
          <w:i/>
        </w:rPr>
        <w:t>Arroio do Padre/RS</w:t>
      </w:r>
    </w:p>
    <w:p w:rsidR="00013409" w:rsidRPr="00914076" w:rsidRDefault="00013409" w:rsidP="001D24DD">
      <w:pPr>
        <w:spacing w:after="0" w:line="240" w:lineRule="auto"/>
        <w:rPr>
          <w:rFonts w:ascii="Arial" w:hAnsi="Arial" w:cs="Arial"/>
        </w:rPr>
      </w:pPr>
    </w:p>
    <w:p w:rsidR="002812FE" w:rsidRPr="00914076" w:rsidRDefault="002812FE" w:rsidP="001D24DD">
      <w:pPr>
        <w:spacing w:after="0" w:line="240" w:lineRule="auto"/>
        <w:rPr>
          <w:rFonts w:ascii="Arial" w:hAnsi="Arial" w:cs="Arial"/>
        </w:rPr>
      </w:pPr>
    </w:p>
    <w:p w:rsidR="002812FE" w:rsidRPr="00914076" w:rsidRDefault="002812FE" w:rsidP="001D24DD">
      <w:pPr>
        <w:spacing w:after="0" w:line="240" w:lineRule="auto"/>
        <w:rPr>
          <w:rFonts w:ascii="Arial" w:hAnsi="Arial" w:cs="Arial"/>
        </w:rPr>
      </w:pPr>
    </w:p>
    <w:p w:rsidR="00B922B1" w:rsidRPr="00914076" w:rsidRDefault="00466BFC" w:rsidP="001D24DD">
      <w:pPr>
        <w:spacing w:after="0" w:line="240" w:lineRule="auto"/>
        <w:rPr>
          <w:rFonts w:ascii="Arial" w:hAnsi="Arial" w:cs="Arial"/>
        </w:rPr>
      </w:pPr>
      <w:r w:rsidRPr="00914076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4B29252C" wp14:editId="0483ED05">
            <wp:simplePos x="0" y="0"/>
            <wp:positionH relativeFrom="character">
              <wp:posOffset>2629736</wp:posOffset>
            </wp:positionH>
            <wp:positionV relativeFrom="line">
              <wp:posOffset>-624325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38F" w:rsidRPr="00914076" w:rsidRDefault="0090338F" w:rsidP="001D24DD">
      <w:pPr>
        <w:spacing w:after="0" w:line="240" w:lineRule="auto"/>
        <w:rPr>
          <w:rFonts w:ascii="Arial" w:hAnsi="Arial" w:cs="Arial"/>
        </w:rPr>
      </w:pPr>
    </w:p>
    <w:p w:rsidR="0090338F" w:rsidRPr="00914076" w:rsidRDefault="0090338F" w:rsidP="001D24DD">
      <w:pPr>
        <w:spacing w:after="0" w:line="240" w:lineRule="auto"/>
        <w:rPr>
          <w:rFonts w:ascii="Arial" w:hAnsi="Arial" w:cs="Arial"/>
        </w:rPr>
      </w:pPr>
    </w:p>
    <w:p w:rsidR="00D864DA" w:rsidRPr="00914076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914076">
        <w:rPr>
          <w:rFonts w:ascii="Arial" w:hAnsi="Arial" w:cs="Arial"/>
          <w:b/>
        </w:rPr>
        <w:t>ESTADO DO RIO GRANDE DO SUL</w:t>
      </w:r>
    </w:p>
    <w:p w:rsidR="00D864DA" w:rsidRPr="00914076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14076">
        <w:rPr>
          <w:rFonts w:ascii="Arial" w:hAnsi="Arial" w:cs="Arial"/>
          <w:b/>
        </w:rPr>
        <w:t>MUNICÍPIO DE ARROIO DO PADRE</w:t>
      </w:r>
    </w:p>
    <w:p w:rsidR="00D864DA" w:rsidRPr="00914076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14076">
        <w:rPr>
          <w:rFonts w:ascii="Arial" w:hAnsi="Arial" w:cs="Arial"/>
          <w:b/>
        </w:rPr>
        <w:t>GABINETE DO PREFEITO</w:t>
      </w:r>
    </w:p>
    <w:p w:rsidR="00D864DA" w:rsidRPr="00914076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914076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0E35A5" w:rsidRPr="00914076">
        <w:rPr>
          <w:rFonts w:ascii="Arial" w:hAnsi="Arial" w:cs="Arial"/>
          <w:b/>
          <w:bCs/>
          <w:color w:val="auto"/>
          <w:u w:val="single"/>
        </w:rPr>
        <w:t>128 DE 02 DE OUTUBRO</w:t>
      </w:r>
      <w:r w:rsidRPr="00914076">
        <w:rPr>
          <w:rFonts w:ascii="Arial" w:hAnsi="Arial" w:cs="Arial"/>
          <w:b/>
          <w:bCs/>
          <w:color w:val="auto"/>
          <w:u w:val="single"/>
        </w:rPr>
        <w:t xml:space="preserve"> DE 2017.</w:t>
      </w:r>
    </w:p>
    <w:p w:rsidR="0036310F" w:rsidRPr="00914076" w:rsidRDefault="0036310F" w:rsidP="0036310F">
      <w:pPr>
        <w:pStyle w:val="Padro"/>
        <w:tabs>
          <w:tab w:val="left" w:pos="4961"/>
          <w:tab w:val="left" w:pos="9214"/>
          <w:tab w:val="left" w:pos="18219"/>
        </w:tabs>
        <w:spacing w:after="0" w:line="240" w:lineRule="auto"/>
        <w:ind w:left="3969"/>
        <w:jc w:val="both"/>
        <w:rPr>
          <w:rFonts w:ascii="Arial" w:hAnsi="Arial" w:cs="Arial"/>
          <w:color w:val="auto"/>
        </w:rPr>
      </w:pPr>
      <w:r w:rsidRPr="00914076">
        <w:rPr>
          <w:rFonts w:ascii="Arial" w:eastAsia="Times New Roman" w:hAnsi="Arial" w:cs="Arial"/>
          <w:color w:val="auto"/>
        </w:rPr>
        <w:t>Autoriza o Município de Arroio do Padre, Poder Executivo, a contratar servidor</w:t>
      </w:r>
      <w:r w:rsidR="002812FE" w:rsidRPr="00914076">
        <w:rPr>
          <w:rFonts w:ascii="Arial" w:eastAsia="Times New Roman" w:hAnsi="Arial" w:cs="Arial"/>
          <w:color w:val="auto"/>
        </w:rPr>
        <w:t>es</w:t>
      </w:r>
      <w:r w:rsidRPr="00914076">
        <w:rPr>
          <w:rFonts w:ascii="Arial" w:eastAsia="Times New Roman" w:hAnsi="Arial" w:cs="Arial"/>
          <w:color w:val="auto"/>
        </w:rPr>
        <w:t xml:space="preserve"> por tempo determinado para o cargo </w:t>
      </w:r>
      <w:r w:rsidRPr="00914076">
        <w:rPr>
          <w:rFonts w:ascii="Arial" w:hAnsi="Arial" w:cs="Arial"/>
          <w:color w:val="auto"/>
        </w:rPr>
        <w:t>Médico Clínico Geral</w:t>
      </w:r>
      <w:r w:rsidRPr="00914076">
        <w:rPr>
          <w:rFonts w:ascii="Arial" w:eastAsia="Times New Roman" w:hAnsi="Arial" w:cs="Arial"/>
          <w:color w:val="auto"/>
        </w:rPr>
        <w:t xml:space="preserve"> para atender a necessidade de excepcional interesse público.</w:t>
      </w:r>
    </w:p>
    <w:p w:rsidR="0036310F" w:rsidRPr="00914076" w:rsidRDefault="0036310F" w:rsidP="0036310F">
      <w:pPr>
        <w:pStyle w:val="Padro"/>
        <w:tabs>
          <w:tab w:val="left" w:pos="4961"/>
          <w:tab w:val="left" w:pos="9214"/>
          <w:tab w:val="left" w:pos="18219"/>
        </w:tabs>
        <w:spacing w:after="0" w:line="240" w:lineRule="auto"/>
        <w:ind w:left="4253"/>
        <w:jc w:val="both"/>
        <w:rPr>
          <w:rFonts w:ascii="Arial" w:hAnsi="Arial" w:cs="Arial"/>
          <w:color w:val="auto"/>
        </w:rPr>
      </w:pPr>
    </w:p>
    <w:p w:rsidR="0036310F" w:rsidRPr="00914076" w:rsidRDefault="0036310F" w:rsidP="0036310F">
      <w:pPr>
        <w:pStyle w:val="Padro"/>
        <w:tabs>
          <w:tab w:val="left" w:pos="1543"/>
          <w:tab w:val="left" w:pos="2378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>Art. 1º</w:t>
      </w:r>
      <w:r w:rsidRPr="00914076">
        <w:rPr>
          <w:rFonts w:ascii="Arial" w:hAnsi="Arial" w:cs="Arial"/>
          <w:color w:val="auto"/>
        </w:rPr>
        <w:t xml:space="preserve"> A presente Lei trata da contratação por tempo determinado de servidor</w:t>
      </w:r>
      <w:r w:rsidR="002812FE" w:rsidRPr="00914076">
        <w:rPr>
          <w:rFonts w:ascii="Arial" w:hAnsi="Arial" w:cs="Arial"/>
          <w:color w:val="auto"/>
        </w:rPr>
        <w:t>es</w:t>
      </w:r>
      <w:r w:rsidRPr="00914076">
        <w:rPr>
          <w:rFonts w:ascii="Arial" w:hAnsi="Arial" w:cs="Arial"/>
          <w:color w:val="auto"/>
        </w:rPr>
        <w:t xml:space="preserve"> que desempenhar</w:t>
      </w:r>
      <w:r w:rsidR="002812FE" w:rsidRPr="00914076">
        <w:rPr>
          <w:rFonts w:ascii="Arial" w:hAnsi="Arial" w:cs="Arial"/>
          <w:color w:val="auto"/>
        </w:rPr>
        <w:t>ão</w:t>
      </w:r>
      <w:r w:rsidRPr="00914076">
        <w:rPr>
          <w:rFonts w:ascii="Arial" w:hAnsi="Arial" w:cs="Arial"/>
          <w:color w:val="auto"/>
        </w:rPr>
        <w:t xml:space="preserve"> suas funções junto a Secretaria Municipal de Saúde e Desenvolvimento Social.</w:t>
      </w:r>
    </w:p>
    <w:p w:rsidR="0036310F" w:rsidRPr="00914076" w:rsidRDefault="0036310F" w:rsidP="0036310F">
      <w:pPr>
        <w:pStyle w:val="Padro"/>
        <w:tabs>
          <w:tab w:val="left" w:pos="1543"/>
          <w:tab w:val="left" w:pos="2378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>Art. 2º</w:t>
      </w:r>
      <w:r w:rsidRPr="00914076">
        <w:rPr>
          <w:rFonts w:ascii="Arial" w:hAnsi="Arial" w:cs="Arial"/>
          <w:color w:val="auto"/>
        </w:rPr>
        <w:t xml:space="preserve"> Fica autorizado o Município de Arroio do Padre, Poder Executivo, com base no inciso IX, art. 37 da Constituição Federal, a contratar servidor</w:t>
      </w:r>
      <w:r w:rsidR="002812FE" w:rsidRPr="00914076">
        <w:rPr>
          <w:rFonts w:ascii="Arial" w:hAnsi="Arial" w:cs="Arial"/>
          <w:color w:val="auto"/>
        </w:rPr>
        <w:t>es</w:t>
      </w:r>
      <w:r w:rsidRPr="00914076">
        <w:rPr>
          <w:rFonts w:ascii="Arial" w:hAnsi="Arial" w:cs="Arial"/>
          <w:color w:val="auto"/>
        </w:rPr>
        <w:t xml:space="preserve"> pelo prazo de </w:t>
      </w:r>
      <w:r w:rsidR="009828C3" w:rsidRPr="00914076">
        <w:rPr>
          <w:rFonts w:ascii="Arial" w:hAnsi="Arial" w:cs="Arial"/>
          <w:color w:val="auto"/>
        </w:rPr>
        <w:t>06 (seis</w:t>
      </w:r>
      <w:r w:rsidRPr="00914076">
        <w:rPr>
          <w:rFonts w:ascii="Arial" w:hAnsi="Arial" w:cs="Arial"/>
          <w:color w:val="auto"/>
        </w:rPr>
        <w:t xml:space="preserve">) meses, prorrogável por </w:t>
      </w:r>
      <w:r w:rsidR="009828C3" w:rsidRPr="00914076">
        <w:rPr>
          <w:rFonts w:ascii="Arial" w:hAnsi="Arial" w:cs="Arial"/>
          <w:color w:val="auto"/>
        </w:rPr>
        <w:t xml:space="preserve">igual </w:t>
      </w:r>
      <w:r w:rsidR="00D27653" w:rsidRPr="00914076">
        <w:rPr>
          <w:rFonts w:ascii="Arial" w:hAnsi="Arial" w:cs="Arial"/>
          <w:color w:val="auto"/>
        </w:rPr>
        <w:t>período</w:t>
      </w:r>
      <w:r w:rsidR="004402BE" w:rsidRPr="00914076">
        <w:rPr>
          <w:rFonts w:ascii="Arial" w:hAnsi="Arial" w:cs="Arial"/>
          <w:color w:val="auto"/>
        </w:rPr>
        <w:t>, para desempenhar a função de M</w:t>
      </w:r>
      <w:r w:rsidRPr="00914076">
        <w:rPr>
          <w:rFonts w:ascii="Arial" w:hAnsi="Arial" w:cs="Arial"/>
          <w:color w:val="auto"/>
        </w:rPr>
        <w:t xml:space="preserve">édico </w:t>
      </w:r>
      <w:r w:rsidR="004402BE" w:rsidRPr="00914076">
        <w:rPr>
          <w:rFonts w:ascii="Arial" w:hAnsi="Arial" w:cs="Arial"/>
          <w:color w:val="auto"/>
        </w:rPr>
        <w:t>Clínico G</w:t>
      </w:r>
      <w:r w:rsidRPr="00914076">
        <w:rPr>
          <w:rFonts w:ascii="Arial" w:hAnsi="Arial" w:cs="Arial"/>
          <w:color w:val="auto"/>
        </w:rPr>
        <w:t>eral junto a Secretaria Municipal de Saúde e Desenvolvimento Social, conforme quadro abaixo:</w:t>
      </w:r>
    </w:p>
    <w:tbl>
      <w:tblPr>
        <w:tblW w:w="9707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6"/>
        <w:gridCol w:w="1970"/>
        <w:gridCol w:w="2673"/>
        <w:gridCol w:w="2788"/>
      </w:tblGrid>
      <w:tr w:rsidR="00E60374" w:rsidRPr="00914076" w:rsidTr="00863420">
        <w:trPr>
          <w:trHeight w:val="299"/>
        </w:trPr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10F" w:rsidRPr="00914076" w:rsidRDefault="0036310F" w:rsidP="00903A2D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14076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10F" w:rsidRPr="00914076" w:rsidRDefault="0036310F" w:rsidP="00903A2D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14076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10F" w:rsidRPr="00914076" w:rsidRDefault="0036310F" w:rsidP="00903A2D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14076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10F" w:rsidRPr="00914076" w:rsidRDefault="0036310F" w:rsidP="00903A2D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14076">
              <w:rPr>
                <w:rFonts w:ascii="Arial" w:hAnsi="Arial" w:cs="Arial"/>
                <w:color w:val="auto"/>
              </w:rPr>
              <w:t>Carga Horária Semanal</w:t>
            </w:r>
          </w:p>
        </w:tc>
      </w:tr>
      <w:tr w:rsidR="00E60374" w:rsidRPr="00914076" w:rsidTr="00863420">
        <w:trPr>
          <w:trHeight w:val="357"/>
        </w:trPr>
        <w:tc>
          <w:tcPr>
            <w:tcW w:w="2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2FE" w:rsidRPr="00914076" w:rsidRDefault="002812FE" w:rsidP="00903A2D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14076">
              <w:rPr>
                <w:rFonts w:ascii="Arial" w:hAnsi="Arial" w:cs="Arial"/>
                <w:color w:val="auto"/>
              </w:rPr>
              <w:t>Médico Clínico Geral</w:t>
            </w: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2FE" w:rsidRPr="00914076" w:rsidRDefault="002812FE" w:rsidP="00B158F8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14076">
              <w:rPr>
                <w:rFonts w:ascii="Arial" w:hAnsi="Arial" w:cs="Arial"/>
                <w:color w:val="auto"/>
              </w:rPr>
              <w:t>0</w:t>
            </w:r>
            <w:r w:rsidR="00B158F8" w:rsidRPr="00914076">
              <w:rPr>
                <w:rFonts w:ascii="Arial" w:hAnsi="Arial" w:cs="Arial"/>
                <w:color w:val="auto"/>
              </w:rPr>
              <w:t>2 profissionais</w:t>
            </w:r>
          </w:p>
        </w:tc>
        <w:tc>
          <w:tcPr>
            <w:tcW w:w="2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2FE" w:rsidRPr="00914076" w:rsidRDefault="002812FE" w:rsidP="00903A2D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14076">
              <w:rPr>
                <w:rFonts w:ascii="Arial" w:hAnsi="Arial" w:cs="Arial"/>
                <w:color w:val="auto"/>
              </w:rPr>
              <w:t>R$</w:t>
            </w:r>
            <w:r w:rsidR="00083273" w:rsidRPr="00914076">
              <w:rPr>
                <w:rFonts w:ascii="Arial" w:hAnsi="Arial" w:cs="Arial"/>
                <w:color w:val="auto"/>
              </w:rPr>
              <w:t xml:space="preserve"> 3.730,62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2FE" w:rsidRPr="00914076" w:rsidRDefault="00903A2D" w:rsidP="00903A2D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14076">
              <w:rPr>
                <w:rFonts w:ascii="Arial" w:hAnsi="Arial" w:cs="Arial"/>
                <w:color w:val="auto"/>
              </w:rPr>
              <w:t>12</w:t>
            </w:r>
            <w:r w:rsidR="002812FE" w:rsidRPr="00914076">
              <w:rPr>
                <w:rFonts w:ascii="Arial" w:hAnsi="Arial" w:cs="Arial"/>
                <w:color w:val="auto"/>
              </w:rPr>
              <w:t xml:space="preserve"> horas</w:t>
            </w:r>
          </w:p>
        </w:tc>
      </w:tr>
    </w:tbl>
    <w:p w:rsidR="0036310F" w:rsidRPr="00914076" w:rsidRDefault="0036310F" w:rsidP="0036310F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914076">
        <w:rPr>
          <w:rFonts w:ascii="Arial" w:hAnsi="Arial" w:cs="Arial"/>
          <w:lang w:eastAsia="en-US"/>
        </w:rPr>
        <w:t>§1º Fica autorizado o Poder Executivo a realizar nova</w:t>
      </w:r>
      <w:r w:rsidR="004F3DED" w:rsidRPr="00914076">
        <w:rPr>
          <w:rFonts w:ascii="Arial" w:hAnsi="Arial" w:cs="Arial"/>
          <w:lang w:eastAsia="en-US"/>
        </w:rPr>
        <w:t>s contratações</w:t>
      </w:r>
      <w:r w:rsidRPr="00914076">
        <w:rPr>
          <w:rFonts w:ascii="Arial" w:hAnsi="Arial" w:cs="Arial"/>
          <w:lang w:eastAsia="en-US"/>
        </w:rPr>
        <w:t xml:space="preserve"> pelo período remanescente, no caso de desistência ou rescisão antecipada do</w:t>
      </w:r>
      <w:r w:rsidR="004F3DED" w:rsidRPr="00914076">
        <w:rPr>
          <w:rFonts w:ascii="Arial" w:hAnsi="Arial" w:cs="Arial"/>
          <w:lang w:eastAsia="en-US"/>
        </w:rPr>
        <w:t>s</w:t>
      </w:r>
      <w:r w:rsidRPr="00914076">
        <w:rPr>
          <w:rFonts w:ascii="Arial" w:hAnsi="Arial" w:cs="Arial"/>
          <w:lang w:eastAsia="en-US"/>
        </w:rPr>
        <w:t xml:space="preserve"> contrato</w:t>
      </w:r>
      <w:r w:rsidR="004F3DED" w:rsidRPr="00914076">
        <w:rPr>
          <w:rFonts w:ascii="Arial" w:hAnsi="Arial" w:cs="Arial"/>
          <w:lang w:eastAsia="en-US"/>
        </w:rPr>
        <w:t>s</w:t>
      </w:r>
      <w:r w:rsidRPr="00914076">
        <w:rPr>
          <w:rFonts w:ascii="Arial" w:hAnsi="Arial" w:cs="Arial"/>
          <w:lang w:eastAsia="en-US"/>
        </w:rPr>
        <w:t xml:space="preserve"> temporário</w:t>
      </w:r>
      <w:r w:rsidR="004F3DED" w:rsidRPr="00914076">
        <w:rPr>
          <w:rFonts w:ascii="Arial" w:hAnsi="Arial" w:cs="Arial"/>
          <w:lang w:eastAsia="en-US"/>
        </w:rPr>
        <w:t>s</w:t>
      </w:r>
      <w:r w:rsidRPr="00914076">
        <w:rPr>
          <w:rFonts w:ascii="Arial" w:hAnsi="Arial" w:cs="Arial"/>
          <w:lang w:eastAsia="en-US"/>
        </w:rPr>
        <w:t xml:space="preserve"> e desde que persista a justificativa da necessidade da</w:t>
      </w:r>
      <w:r w:rsidR="004F3DED" w:rsidRPr="00914076">
        <w:rPr>
          <w:rFonts w:ascii="Arial" w:hAnsi="Arial" w:cs="Arial"/>
          <w:lang w:eastAsia="en-US"/>
        </w:rPr>
        <w:t>s contratações</w:t>
      </w:r>
      <w:r w:rsidRPr="00914076">
        <w:rPr>
          <w:rFonts w:ascii="Arial" w:hAnsi="Arial" w:cs="Arial"/>
          <w:lang w:eastAsia="en-US"/>
        </w:rPr>
        <w:t>.</w:t>
      </w:r>
    </w:p>
    <w:p w:rsidR="0036310F" w:rsidRPr="00914076" w:rsidRDefault="0036310F" w:rsidP="0036310F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914076">
        <w:rPr>
          <w:rFonts w:ascii="Arial" w:hAnsi="Arial" w:cs="Arial"/>
          <w:lang w:eastAsia="en-US"/>
        </w:rPr>
        <w:t>§2º Cessada a necessidade que motivou a</w:t>
      </w:r>
      <w:r w:rsidR="008D757F" w:rsidRPr="00914076">
        <w:rPr>
          <w:rFonts w:ascii="Arial" w:hAnsi="Arial" w:cs="Arial"/>
          <w:lang w:eastAsia="en-US"/>
        </w:rPr>
        <w:t>s contratações</w:t>
      </w:r>
      <w:r w:rsidRPr="00914076">
        <w:rPr>
          <w:rFonts w:ascii="Arial" w:hAnsi="Arial" w:cs="Arial"/>
          <w:lang w:eastAsia="en-US"/>
        </w:rPr>
        <w:t>, estará a Administração Municipal autorizada a promover rescisão do</w:t>
      </w:r>
      <w:r w:rsidR="008D757F" w:rsidRPr="00914076">
        <w:rPr>
          <w:rFonts w:ascii="Arial" w:hAnsi="Arial" w:cs="Arial"/>
          <w:lang w:eastAsia="en-US"/>
        </w:rPr>
        <w:t>s</w:t>
      </w:r>
      <w:r w:rsidRPr="00914076">
        <w:rPr>
          <w:rFonts w:ascii="Arial" w:hAnsi="Arial" w:cs="Arial"/>
          <w:lang w:eastAsia="en-US"/>
        </w:rPr>
        <w:t xml:space="preserve"> contrato</w:t>
      </w:r>
      <w:r w:rsidR="008D757F" w:rsidRPr="00914076">
        <w:rPr>
          <w:rFonts w:ascii="Arial" w:hAnsi="Arial" w:cs="Arial"/>
          <w:lang w:eastAsia="en-US"/>
        </w:rPr>
        <w:t>s</w:t>
      </w:r>
      <w:r w:rsidRPr="00914076">
        <w:rPr>
          <w:rFonts w:ascii="Arial" w:hAnsi="Arial" w:cs="Arial"/>
          <w:lang w:eastAsia="en-US"/>
        </w:rPr>
        <w:t>, ainda que antes da data prevista para o seu término, sem que disto decorra qualquer obrigação de indenização a seu</w:t>
      </w:r>
      <w:r w:rsidR="008D757F" w:rsidRPr="00914076">
        <w:rPr>
          <w:rFonts w:ascii="Arial" w:hAnsi="Arial" w:cs="Arial"/>
          <w:lang w:eastAsia="en-US"/>
        </w:rPr>
        <w:t>s</w:t>
      </w:r>
      <w:r w:rsidRPr="00914076">
        <w:rPr>
          <w:rFonts w:ascii="Arial" w:hAnsi="Arial" w:cs="Arial"/>
          <w:lang w:eastAsia="en-US"/>
        </w:rPr>
        <w:t xml:space="preserve"> ocupante</w:t>
      </w:r>
      <w:r w:rsidR="008D757F" w:rsidRPr="00914076">
        <w:rPr>
          <w:rFonts w:ascii="Arial" w:hAnsi="Arial" w:cs="Arial"/>
          <w:lang w:eastAsia="en-US"/>
        </w:rPr>
        <w:t>s</w:t>
      </w:r>
      <w:r w:rsidRPr="00914076">
        <w:rPr>
          <w:rFonts w:ascii="Arial" w:hAnsi="Arial" w:cs="Arial"/>
          <w:lang w:eastAsia="en-US"/>
        </w:rPr>
        <w:t>.</w:t>
      </w:r>
    </w:p>
    <w:p w:rsidR="0036310F" w:rsidRPr="00914076" w:rsidRDefault="0036310F" w:rsidP="0036310F">
      <w:pPr>
        <w:pStyle w:val="Padro"/>
        <w:tabs>
          <w:tab w:val="left" w:pos="1543"/>
          <w:tab w:val="left" w:pos="2378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>Art. 3º</w:t>
      </w:r>
      <w:r w:rsidRPr="00914076">
        <w:rPr>
          <w:rFonts w:ascii="Arial" w:hAnsi="Arial" w:cs="Arial"/>
          <w:color w:val="auto"/>
        </w:rPr>
        <w:t xml:space="preserve"> As especificações funcionais e a descrição sintética das atribuições do</w:t>
      </w:r>
      <w:r w:rsidR="008D757F" w:rsidRPr="00914076">
        <w:rPr>
          <w:rFonts w:ascii="Arial" w:hAnsi="Arial" w:cs="Arial"/>
          <w:color w:val="auto"/>
        </w:rPr>
        <w:t>s</w:t>
      </w:r>
      <w:r w:rsidRPr="00914076">
        <w:rPr>
          <w:rFonts w:ascii="Arial" w:hAnsi="Arial" w:cs="Arial"/>
          <w:color w:val="auto"/>
        </w:rPr>
        <w:t xml:space="preserve"> cargo</w:t>
      </w:r>
      <w:r w:rsidR="008D757F" w:rsidRPr="00914076">
        <w:rPr>
          <w:rFonts w:ascii="Arial" w:hAnsi="Arial" w:cs="Arial"/>
          <w:color w:val="auto"/>
        </w:rPr>
        <w:t>s</w:t>
      </w:r>
      <w:r w:rsidRPr="00914076">
        <w:rPr>
          <w:rFonts w:ascii="Arial" w:hAnsi="Arial" w:cs="Arial"/>
          <w:color w:val="auto"/>
        </w:rPr>
        <w:t xml:space="preserve"> a ser</w:t>
      </w:r>
      <w:r w:rsidR="008D757F" w:rsidRPr="00914076">
        <w:rPr>
          <w:rFonts w:ascii="Arial" w:hAnsi="Arial" w:cs="Arial"/>
          <w:color w:val="auto"/>
        </w:rPr>
        <w:t>em</w:t>
      </w:r>
      <w:r w:rsidRPr="00914076">
        <w:rPr>
          <w:rFonts w:ascii="Arial" w:hAnsi="Arial" w:cs="Arial"/>
          <w:color w:val="auto"/>
        </w:rPr>
        <w:t xml:space="preserve"> desenvolvido</w:t>
      </w:r>
      <w:r w:rsidR="008D757F" w:rsidRPr="00914076">
        <w:rPr>
          <w:rFonts w:ascii="Arial" w:hAnsi="Arial" w:cs="Arial"/>
          <w:color w:val="auto"/>
        </w:rPr>
        <w:t>s</w:t>
      </w:r>
      <w:r w:rsidRPr="00914076">
        <w:rPr>
          <w:rFonts w:ascii="Arial" w:hAnsi="Arial" w:cs="Arial"/>
          <w:color w:val="auto"/>
        </w:rPr>
        <w:t xml:space="preserve">, requisitos para o provimento, estão contidos no Anexo I da presente Lei.  </w:t>
      </w:r>
    </w:p>
    <w:p w:rsidR="008D757F" w:rsidRPr="00914076" w:rsidRDefault="0036310F" w:rsidP="008D757F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>Art. 4º</w:t>
      </w:r>
      <w:r w:rsidRPr="00914076">
        <w:rPr>
          <w:rFonts w:ascii="Arial" w:hAnsi="Arial" w:cs="Arial"/>
          <w:color w:val="auto"/>
        </w:rPr>
        <w:t xml:space="preserve"> A</w:t>
      </w:r>
      <w:r w:rsidR="008D757F" w:rsidRPr="00914076">
        <w:rPr>
          <w:rFonts w:ascii="Arial" w:hAnsi="Arial" w:cs="Arial"/>
          <w:color w:val="auto"/>
        </w:rPr>
        <w:t>s contratações serão</w:t>
      </w:r>
      <w:r w:rsidRPr="00914076">
        <w:rPr>
          <w:rFonts w:ascii="Arial" w:hAnsi="Arial" w:cs="Arial"/>
          <w:color w:val="auto"/>
        </w:rPr>
        <w:t xml:space="preserve"> realizada</w:t>
      </w:r>
      <w:r w:rsidR="008D757F" w:rsidRPr="00914076">
        <w:rPr>
          <w:rFonts w:ascii="Arial" w:hAnsi="Arial" w:cs="Arial"/>
          <w:color w:val="auto"/>
        </w:rPr>
        <w:t>s</w:t>
      </w:r>
      <w:r w:rsidRPr="00914076">
        <w:rPr>
          <w:rFonts w:ascii="Arial" w:hAnsi="Arial" w:cs="Arial"/>
          <w:color w:val="auto"/>
        </w:rPr>
        <w:t xml:space="preserve"> em caráter administrativo, tendo o</w:t>
      </w:r>
      <w:r w:rsidR="008D757F" w:rsidRPr="00914076">
        <w:rPr>
          <w:rFonts w:ascii="Arial" w:hAnsi="Arial" w:cs="Arial"/>
          <w:color w:val="auto"/>
        </w:rPr>
        <w:t>s</w:t>
      </w:r>
      <w:r w:rsidRPr="00914076">
        <w:rPr>
          <w:rFonts w:ascii="Arial" w:hAnsi="Arial" w:cs="Arial"/>
          <w:color w:val="auto"/>
        </w:rPr>
        <w:t xml:space="preserve"> contratado</w:t>
      </w:r>
      <w:r w:rsidR="008D757F" w:rsidRPr="00914076">
        <w:rPr>
          <w:rFonts w:ascii="Arial" w:hAnsi="Arial" w:cs="Arial"/>
          <w:color w:val="auto"/>
        </w:rPr>
        <w:t>s</w:t>
      </w:r>
      <w:r w:rsidRPr="00914076">
        <w:rPr>
          <w:rFonts w:ascii="Arial" w:hAnsi="Arial" w:cs="Arial"/>
          <w:color w:val="auto"/>
        </w:rPr>
        <w:t xml:space="preserve"> os direitos e deveres, estabelecido no Regime Jurídico, aplicável aos servidores municipais, </w:t>
      </w:r>
      <w:r w:rsidR="008D757F" w:rsidRPr="00914076">
        <w:rPr>
          <w:rFonts w:ascii="Arial" w:hAnsi="Arial" w:cs="Arial"/>
          <w:color w:val="auto"/>
        </w:rPr>
        <w:t>e será utilizado a lista de aprovados em Concurso Público.</w:t>
      </w:r>
    </w:p>
    <w:p w:rsidR="008D757F" w:rsidRPr="00914076" w:rsidRDefault="008D757F" w:rsidP="008D757F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color w:val="auto"/>
        </w:rPr>
        <w:t>Parágrafo Único: Quando esgotada a lista de aprovados em concurso público e não houver interessados será realizado processo seletivo simplificado.</w:t>
      </w:r>
    </w:p>
    <w:p w:rsidR="0036310F" w:rsidRPr="00914076" w:rsidRDefault="0036310F" w:rsidP="0036310F">
      <w:pPr>
        <w:pStyle w:val="Padro"/>
        <w:tabs>
          <w:tab w:val="left" w:pos="1543"/>
          <w:tab w:val="left" w:pos="2378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>Art. 5º</w:t>
      </w:r>
      <w:r w:rsidRPr="00914076">
        <w:rPr>
          <w:rFonts w:ascii="Arial" w:hAnsi="Arial" w:cs="Arial"/>
          <w:color w:val="auto"/>
        </w:rPr>
        <w:t xml:space="preserve"> Constatada a necessidade de atendimento à população e rel</w:t>
      </w:r>
      <w:r w:rsidR="00F57785" w:rsidRPr="00914076">
        <w:rPr>
          <w:rFonts w:ascii="Arial" w:hAnsi="Arial" w:cs="Arial"/>
          <w:color w:val="auto"/>
        </w:rPr>
        <w:t>evante interesse público, poderão</w:t>
      </w:r>
      <w:r w:rsidRPr="00914076">
        <w:rPr>
          <w:rFonts w:ascii="Arial" w:hAnsi="Arial" w:cs="Arial"/>
          <w:color w:val="auto"/>
        </w:rPr>
        <w:t xml:space="preserve"> o</w:t>
      </w:r>
      <w:r w:rsidR="00F57785" w:rsidRPr="00914076">
        <w:rPr>
          <w:rFonts w:ascii="Arial" w:hAnsi="Arial" w:cs="Arial"/>
          <w:color w:val="auto"/>
        </w:rPr>
        <w:t>s</w:t>
      </w:r>
      <w:r w:rsidRPr="00914076">
        <w:rPr>
          <w:rFonts w:ascii="Arial" w:hAnsi="Arial" w:cs="Arial"/>
          <w:color w:val="auto"/>
        </w:rPr>
        <w:t xml:space="preserve"> contratado</w:t>
      </w:r>
      <w:r w:rsidR="00F57785" w:rsidRPr="00914076">
        <w:rPr>
          <w:rFonts w:ascii="Arial" w:hAnsi="Arial" w:cs="Arial"/>
          <w:color w:val="auto"/>
        </w:rPr>
        <w:t>s</w:t>
      </w:r>
      <w:r w:rsidRPr="00914076">
        <w:rPr>
          <w:rFonts w:ascii="Arial" w:hAnsi="Arial" w:cs="Arial"/>
          <w:color w:val="auto"/>
        </w:rPr>
        <w:t xml:space="preserve"> de conformidade com a presente Lei, realizar serviço extraordinário com a devida autorização e justifi</w:t>
      </w:r>
      <w:r w:rsidR="00F57785" w:rsidRPr="00914076">
        <w:rPr>
          <w:rFonts w:ascii="Arial" w:hAnsi="Arial" w:cs="Arial"/>
          <w:color w:val="auto"/>
        </w:rPr>
        <w:t>cativa da Secretaria a qual estão</w:t>
      </w:r>
      <w:r w:rsidRPr="00914076">
        <w:rPr>
          <w:rFonts w:ascii="Arial" w:hAnsi="Arial" w:cs="Arial"/>
          <w:color w:val="auto"/>
        </w:rPr>
        <w:t xml:space="preserve"> vinculado</w:t>
      </w:r>
      <w:r w:rsidR="00F57785" w:rsidRPr="00914076">
        <w:rPr>
          <w:rFonts w:ascii="Arial" w:hAnsi="Arial" w:cs="Arial"/>
          <w:color w:val="auto"/>
        </w:rPr>
        <w:t>s</w:t>
      </w:r>
      <w:r w:rsidRPr="00914076">
        <w:rPr>
          <w:rFonts w:ascii="Arial" w:hAnsi="Arial" w:cs="Arial"/>
          <w:color w:val="auto"/>
        </w:rPr>
        <w:t>.</w:t>
      </w:r>
    </w:p>
    <w:p w:rsidR="0036310F" w:rsidRPr="00914076" w:rsidRDefault="0036310F" w:rsidP="0036310F">
      <w:pPr>
        <w:pStyle w:val="Padro"/>
        <w:tabs>
          <w:tab w:val="left" w:pos="1543"/>
          <w:tab w:val="left" w:pos="2378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>Art. 6º</w:t>
      </w:r>
      <w:r w:rsidRPr="00914076">
        <w:rPr>
          <w:rFonts w:ascii="Arial" w:hAnsi="Arial" w:cs="Arial"/>
          <w:color w:val="auto"/>
        </w:rPr>
        <w:t xml:space="preserve"> O recrutamento, a seleção e a contratação do</w:t>
      </w:r>
      <w:r w:rsidR="00F57785" w:rsidRPr="00914076">
        <w:rPr>
          <w:rFonts w:ascii="Arial" w:hAnsi="Arial" w:cs="Arial"/>
          <w:color w:val="auto"/>
        </w:rPr>
        <w:t>s</w:t>
      </w:r>
      <w:r w:rsidRPr="00914076">
        <w:rPr>
          <w:rFonts w:ascii="Arial" w:hAnsi="Arial" w:cs="Arial"/>
          <w:color w:val="auto"/>
        </w:rPr>
        <w:t xml:space="preserve"> servidor</w:t>
      </w:r>
      <w:r w:rsidR="00F57785" w:rsidRPr="00914076">
        <w:rPr>
          <w:rFonts w:ascii="Arial" w:hAnsi="Arial" w:cs="Arial"/>
          <w:color w:val="auto"/>
        </w:rPr>
        <w:t>es</w:t>
      </w:r>
      <w:r w:rsidRPr="00914076">
        <w:rPr>
          <w:rFonts w:ascii="Arial" w:hAnsi="Arial" w:cs="Arial"/>
          <w:color w:val="auto"/>
        </w:rPr>
        <w:t xml:space="preserve"> será de responsabilidade da Secretaria Municipal de Administração, Planejamento, Finanças, Gestão e Tributos, cabendo a Secretaria Municipal de Saúde e Desenvolvimento Social a execução e fiscalização do</w:t>
      </w:r>
      <w:r w:rsidR="00F57785" w:rsidRPr="00914076">
        <w:rPr>
          <w:rFonts w:ascii="Arial" w:hAnsi="Arial" w:cs="Arial"/>
          <w:color w:val="auto"/>
        </w:rPr>
        <w:t>s</w:t>
      </w:r>
      <w:r w:rsidRPr="00914076">
        <w:rPr>
          <w:rFonts w:ascii="Arial" w:hAnsi="Arial" w:cs="Arial"/>
          <w:color w:val="auto"/>
        </w:rPr>
        <w:t xml:space="preserve"> contrato</w:t>
      </w:r>
      <w:r w:rsidR="00F57785" w:rsidRPr="00914076">
        <w:rPr>
          <w:rFonts w:ascii="Arial" w:hAnsi="Arial" w:cs="Arial"/>
          <w:color w:val="auto"/>
        </w:rPr>
        <w:t>s</w:t>
      </w:r>
      <w:r w:rsidRPr="00914076">
        <w:rPr>
          <w:rFonts w:ascii="Arial" w:hAnsi="Arial" w:cs="Arial"/>
          <w:color w:val="auto"/>
        </w:rPr>
        <w:t xml:space="preserve"> celebrado</w:t>
      </w:r>
      <w:r w:rsidR="00F57785" w:rsidRPr="00914076">
        <w:rPr>
          <w:rFonts w:ascii="Arial" w:hAnsi="Arial" w:cs="Arial"/>
          <w:color w:val="auto"/>
        </w:rPr>
        <w:t>s</w:t>
      </w:r>
      <w:r w:rsidRPr="00914076">
        <w:rPr>
          <w:rFonts w:ascii="Arial" w:hAnsi="Arial" w:cs="Arial"/>
          <w:color w:val="auto"/>
        </w:rPr>
        <w:t xml:space="preserve">.  </w:t>
      </w:r>
    </w:p>
    <w:p w:rsidR="0036310F" w:rsidRPr="00914076" w:rsidRDefault="0036310F" w:rsidP="0036310F">
      <w:pPr>
        <w:pStyle w:val="Padro"/>
        <w:tabs>
          <w:tab w:val="left" w:pos="1543"/>
          <w:tab w:val="left" w:pos="2378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>Art. 7º</w:t>
      </w:r>
      <w:r w:rsidRPr="00914076">
        <w:rPr>
          <w:rFonts w:ascii="Arial" w:hAnsi="Arial" w:cs="Arial"/>
          <w:color w:val="auto"/>
        </w:rPr>
        <w:t xml:space="preserve"> Ao</w:t>
      </w:r>
      <w:r w:rsidR="000B1952" w:rsidRPr="00914076">
        <w:rPr>
          <w:rFonts w:ascii="Arial" w:hAnsi="Arial" w:cs="Arial"/>
          <w:color w:val="auto"/>
        </w:rPr>
        <w:t>s</w:t>
      </w:r>
      <w:r w:rsidRPr="00914076">
        <w:rPr>
          <w:rFonts w:ascii="Arial" w:hAnsi="Arial" w:cs="Arial"/>
          <w:color w:val="auto"/>
        </w:rPr>
        <w:t xml:space="preserve"> servidor</w:t>
      </w:r>
      <w:r w:rsidR="000B1952" w:rsidRPr="00914076">
        <w:rPr>
          <w:rFonts w:ascii="Arial" w:hAnsi="Arial" w:cs="Arial"/>
          <w:color w:val="auto"/>
        </w:rPr>
        <w:t>es</w:t>
      </w:r>
      <w:r w:rsidRPr="00914076">
        <w:rPr>
          <w:rFonts w:ascii="Arial" w:hAnsi="Arial" w:cs="Arial"/>
          <w:color w:val="auto"/>
        </w:rPr>
        <w:t xml:space="preserve"> contratado</w:t>
      </w:r>
      <w:r w:rsidR="000B1952" w:rsidRPr="00914076">
        <w:rPr>
          <w:rFonts w:ascii="Arial" w:hAnsi="Arial" w:cs="Arial"/>
          <w:color w:val="auto"/>
        </w:rPr>
        <w:t>s</w:t>
      </w:r>
      <w:r w:rsidRPr="00914076">
        <w:rPr>
          <w:rFonts w:ascii="Arial" w:hAnsi="Arial" w:cs="Arial"/>
          <w:color w:val="auto"/>
        </w:rPr>
        <w:t xml:space="preserve"> por esta Lei, aplicar-se-á o Regime Geral de Previdência Social.</w:t>
      </w:r>
    </w:p>
    <w:p w:rsidR="0036310F" w:rsidRPr="00914076" w:rsidRDefault="0036310F" w:rsidP="0036310F">
      <w:pPr>
        <w:pStyle w:val="Padro"/>
        <w:tabs>
          <w:tab w:val="left" w:pos="1543"/>
          <w:tab w:val="left" w:pos="2378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>Art. 8º</w:t>
      </w:r>
      <w:r w:rsidRPr="00914076">
        <w:rPr>
          <w:rFonts w:ascii="Arial" w:hAnsi="Arial" w:cs="Arial"/>
          <w:color w:val="auto"/>
        </w:rPr>
        <w:t xml:space="preserve"> As despesas decorrentes desta Lei correrão por conta de dotações orçamentárias específicas.</w:t>
      </w:r>
    </w:p>
    <w:p w:rsidR="0036310F" w:rsidRPr="00914076" w:rsidRDefault="0036310F" w:rsidP="000B1952">
      <w:pPr>
        <w:pStyle w:val="Padro"/>
        <w:tabs>
          <w:tab w:val="left" w:pos="1543"/>
          <w:tab w:val="left" w:pos="2378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>Art. 9º</w:t>
      </w:r>
      <w:r w:rsidRPr="00914076">
        <w:rPr>
          <w:rFonts w:ascii="Arial" w:hAnsi="Arial" w:cs="Arial"/>
          <w:color w:val="auto"/>
        </w:rPr>
        <w:t xml:space="preserve"> Esta Lei entra em vigor na data de sua publicação.</w:t>
      </w:r>
    </w:p>
    <w:p w:rsidR="0036310F" w:rsidRPr="00914076" w:rsidRDefault="00552577" w:rsidP="000B1952">
      <w:pPr>
        <w:pStyle w:val="Padro"/>
        <w:tabs>
          <w:tab w:val="left" w:pos="2378"/>
          <w:tab w:val="left" w:pos="7025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color w:val="auto"/>
        </w:rPr>
        <w:t xml:space="preserve">               Arroio do Padre, 02</w:t>
      </w:r>
      <w:r w:rsidR="0036310F" w:rsidRPr="00914076">
        <w:rPr>
          <w:rFonts w:ascii="Arial" w:hAnsi="Arial" w:cs="Arial"/>
          <w:color w:val="auto"/>
        </w:rPr>
        <w:t xml:space="preserve"> de </w:t>
      </w:r>
      <w:r w:rsidRPr="00914076">
        <w:rPr>
          <w:rFonts w:ascii="Arial" w:hAnsi="Arial" w:cs="Arial"/>
          <w:color w:val="auto"/>
        </w:rPr>
        <w:t>outubro</w:t>
      </w:r>
      <w:r w:rsidR="0036310F" w:rsidRPr="00914076">
        <w:rPr>
          <w:rFonts w:ascii="Arial" w:hAnsi="Arial" w:cs="Arial"/>
          <w:color w:val="auto"/>
        </w:rPr>
        <w:t xml:space="preserve"> de 201</w:t>
      </w:r>
      <w:r w:rsidR="000B1952" w:rsidRPr="00914076">
        <w:rPr>
          <w:rFonts w:ascii="Arial" w:hAnsi="Arial" w:cs="Arial"/>
          <w:color w:val="auto"/>
        </w:rPr>
        <w:t>7</w:t>
      </w:r>
      <w:r w:rsidR="0036310F" w:rsidRPr="00914076">
        <w:rPr>
          <w:rFonts w:ascii="Arial" w:hAnsi="Arial" w:cs="Arial"/>
          <w:color w:val="auto"/>
        </w:rPr>
        <w:t>.</w:t>
      </w:r>
    </w:p>
    <w:p w:rsidR="0036310F" w:rsidRPr="00914076" w:rsidRDefault="0036310F" w:rsidP="000B1952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914076">
        <w:rPr>
          <w:rFonts w:ascii="Arial" w:eastAsia="Calibri" w:hAnsi="Arial" w:cs="Arial"/>
          <w:lang w:eastAsia="en-US"/>
        </w:rPr>
        <w:t>Visto Técnico</w:t>
      </w:r>
    </w:p>
    <w:p w:rsidR="0036310F" w:rsidRPr="00914076" w:rsidRDefault="0036310F" w:rsidP="0036310F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914076">
        <w:rPr>
          <w:rFonts w:ascii="Arial" w:eastAsia="Calibri" w:hAnsi="Arial" w:cs="Arial"/>
          <w:lang w:eastAsia="en-US"/>
        </w:rPr>
        <w:t>Loutar</w:t>
      </w:r>
      <w:proofErr w:type="spellEnd"/>
      <w:r w:rsidRPr="0091407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914076">
        <w:rPr>
          <w:rFonts w:ascii="Arial" w:eastAsia="Calibri" w:hAnsi="Arial" w:cs="Arial"/>
          <w:lang w:eastAsia="en-US"/>
        </w:rPr>
        <w:t>Prieb</w:t>
      </w:r>
      <w:proofErr w:type="spellEnd"/>
    </w:p>
    <w:p w:rsidR="0036310F" w:rsidRPr="00914076" w:rsidRDefault="0036310F" w:rsidP="0036310F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914076">
        <w:rPr>
          <w:rFonts w:ascii="Arial" w:eastAsia="Calibri" w:hAnsi="Arial" w:cs="Arial"/>
          <w:lang w:eastAsia="en-US"/>
        </w:rPr>
        <w:t>Secretário de Administração, Planejamento,</w:t>
      </w:r>
    </w:p>
    <w:p w:rsidR="0036310F" w:rsidRPr="00914076" w:rsidRDefault="0036310F" w:rsidP="000B1952">
      <w:pPr>
        <w:spacing w:after="0" w:line="240" w:lineRule="auto"/>
        <w:rPr>
          <w:rFonts w:ascii="Arial" w:hAnsi="Arial" w:cs="Arial"/>
        </w:rPr>
      </w:pPr>
      <w:r w:rsidRPr="00914076">
        <w:rPr>
          <w:rFonts w:ascii="Arial" w:eastAsia="Calibri" w:hAnsi="Arial" w:cs="Arial"/>
          <w:lang w:eastAsia="en-US"/>
        </w:rPr>
        <w:t>Finanças, Gestão e Tributos</w:t>
      </w:r>
      <w:r w:rsidR="000B1952" w:rsidRPr="00914076">
        <w:rPr>
          <w:rFonts w:ascii="Arial" w:eastAsia="Calibri" w:hAnsi="Arial" w:cs="Arial"/>
          <w:lang w:eastAsia="en-US"/>
        </w:rPr>
        <w:tab/>
      </w:r>
      <w:r w:rsidR="000B1952" w:rsidRPr="00914076">
        <w:rPr>
          <w:rFonts w:ascii="Arial" w:eastAsia="Calibri" w:hAnsi="Arial" w:cs="Arial"/>
          <w:lang w:eastAsia="en-US"/>
        </w:rPr>
        <w:tab/>
      </w:r>
      <w:r w:rsidR="000B1952" w:rsidRPr="00914076">
        <w:rPr>
          <w:rFonts w:ascii="Arial" w:eastAsia="Calibri" w:hAnsi="Arial" w:cs="Arial"/>
          <w:lang w:eastAsia="en-US"/>
        </w:rPr>
        <w:tab/>
      </w:r>
      <w:r w:rsidR="000B1952" w:rsidRPr="00914076">
        <w:rPr>
          <w:rFonts w:ascii="Arial" w:eastAsia="Calibri" w:hAnsi="Arial" w:cs="Arial"/>
          <w:lang w:eastAsia="en-US"/>
        </w:rPr>
        <w:tab/>
      </w:r>
      <w:r w:rsidR="000B1952" w:rsidRPr="00914076">
        <w:rPr>
          <w:rFonts w:ascii="Arial" w:eastAsia="Calibri" w:hAnsi="Arial" w:cs="Arial"/>
          <w:lang w:eastAsia="en-US"/>
        </w:rPr>
        <w:tab/>
      </w:r>
      <w:r w:rsidRPr="00914076">
        <w:rPr>
          <w:rFonts w:ascii="Arial" w:hAnsi="Arial" w:cs="Arial"/>
        </w:rPr>
        <w:t xml:space="preserve">Leonir Aldrighi </w:t>
      </w:r>
      <w:proofErr w:type="spellStart"/>
      <w:r w:rsidRPr="00914076">
        <w:rPr>
          <w:rFonts w:ascii="Arial" w:hAnsi="Arial" w:cs="Arial"/>
        </w:rPr>
        <w:t>Baschi</w:t>
      </w:r>
      <w:proofErr w:type="spellEnd"/>
    </w:p>
    <w:p w:rsidR="0036310F" w:rsidRPr="00914076" w:rsidRDefault="000B1952" w:rsidP="0036310F">
      <w:pPr>
        <w:pStyle w:val="Padro"/>
        <w:tabs>
          <w:tab w:val="left" w:pos="2378"/>
          <w:tab w:val="left" w:pos="2885"/>
          <w:tab w:val="left" w:pos="7025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color w:val="auto"/>
        </w:rPr>
        <w:tab/>
      </w:r>
      <w:r w:rsidRPr="00914076">
        <w:rPr>
          <w:rFonts w:ascii="Arial" w:hAnsi="Arial" w:cs="Arial"/>
          <w:color w:val="auto"/>
        </w:rPr>
        <w:tab/>
        <w:t xml:space="preserve">        </w:t>
      </w:r>
      <w:r w:rsidRPr="00914076">
        <w:rPr>
          <w:rFonts w:ascii="Arial" w:hAnsi="Arial" w:cs="Arial"/>
          <w:color w:val="auto"/>
        </w:rPr>
        <w:tab/>
        <w:t xml:space="preserve">             </w:t>
      </w:r>
      <w:r w:rsidR="0036310F" w:rsidRPr="00914076">
        <w:rPr>
          <w:rFonts w:ascii="Arial" w:hAnsi="Arial" w:cs="Arial"/>
          <w:color w:val="auto"/>
        </w:rPr>
        <w:t>Prefeito Municipal</w:t>
      </w:r>
    </w:p>
    <w:p w:rsidR="0036310F" w:rsidRPr="00914076" w:rsidRDefault="0036310F" w:rsidP="0036310F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36310F" w:rsidRPr="00914076" w:rsidRDefault="00B23630" w:rsidP="0036310F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noProof/>
          <w:color w:val="auto"/>
          <w:lang w:eastAsia="pt-BR"/>
        </w:rPr>
        <w:lastRenderedPageBreak/>
        <w:drawing>
          <wp:anchor distT="0" distB="0" distL="0" distR="0" simplePos="0" relativeHeight="251662336" behindDoc="0" locked="0" layoutInCell="1" allowOverlap="1" wp14:anchorId="3F4DA4F8" wp14:editId="20BE8CC5">
            <wp:simplePos x="0" y="0"/>
            <wp:positionH relativeFrom="character">
              <wp:posOffset>-490534</wp:posOffset>
            </wp:positionH>
            <wp:positionV relativeFrom="line">
              <wp:posOffset>-245054</wp:posOffset>
            </wp:positionV>
            <wp:extent cx="990600" cy="1285875"/>
            <wp:effectExtent l="0" t="0" r="0" b="9525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10F" w:rsidRPr="00914076" w:rsidRDefault="0036310F" w:rsidP="0036310F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36310F" w:rsidRPr="00914076" w:rsidRDefault="0036310F" w:rsidP="0036310F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36310F" w:rsidRPr="00914076" w:rsidRDefault="0036310F" w:rsidP="0036310F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36310F" w:rsidRPr="00914076" w:rsidRDefault="0036310F" w:rsidP="0036310F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36310F" w:rsidRPr="00914076" w:rsidRDefault="0036310F" w:rsidP="0036310F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36310F" w:rsidRPr="00914076" w:rsidRDefault="0036310F" w:rsidP="0036310F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36310F" w:rsidRPr="00914076" w:rsidRDefault="00B23630" w:rsidP="0036310F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914076">
        <w:rPr>
          <w:color w:val="auto"/>
          <w:sz w:val="22"/>
          <w:szCs w:val="22"/>
        </w:rPr>
        <w:t xml:space="preserve">ANEXO I - </w:t>
      </w:r>
      <w:r w:rsidR="0036310F" w:rsidRPr="00914076">
        <w:rPr>
          <w:color w:val="auto"/>
          <w:sz w:val="22"/>
          <w:szCs w:val="22"/>
        </w:rPr>
        <w:t xml:space="preserve"> PROJETO DE LEI Nº </w:t>
      </w:r>
      <w:r w:rsidR="00552577" w:rsidRPr="00914076">
        <w:rPr>
          <w:color w:val="auto"/>
          <w:sz w:val="22"/>
          <w:szCs w:val="22"/>
        </w:rPr>
        <w:t>128</w:t>
      </w:r>
      <w:r w:rsidR="00451249" w:rsidRPr="00914076">
        <w:rPr>
          <w:color w:val="auto"/>
          <w:sz w:val="22"/>
          <w:szCs w:val="22"/>
        </w:rPr>
        <w:t>/2017</w:t>
      </w:r>
    </w:p>
    <w:p w:rsidR="0036310F" w:rsidRPr="00914076" w:rsidRDefault="0036310F" w:rsidP="0036310F">
      <w:pPr>
        <w:pStyle w:val="Corpodetexto"/>
        <w:rPr>
          <w:rFonts w:ascii="Arial" w:hAnsi="Arial" w:cs="Arial"/>
          <w:color w:val="auto"/>
        </w:rPr>
      </w:pPr>
    </w:p>
    <w:p w:rsidR="0036310F" w:rsidRPr="00914076" w:rsidRDefault="0036310F" w:rsidP="0036310F">
      <w:pPr>
        <w:pStyle w:val="Ttulo1"/>
        <w:numPr>
          <w:ilvl w:val="0"/>
          <w:numId w:val="2"/>
        </w:numPr>
        <w:tabs>
          <w:tab w:val="left" w:pos="1543"/>
          <w:tab w:val="left" w:pos="2378"/>
          <w:tab w:val="left" w:pos="4883"/>
          <w:tab w:val="left" w:pos="8428"/>
        </w:tabs>
        <w:spacing w:before="0" w:after="0" w:line="240" w:lineRule="auto"/>
        <w:jc w:val="center"/>
        <w:rPr>
          <w:color w:val="auto"/>
          <w:sz w:val="22"/>
          <w:szCs w:val="22"/>
        </w:rPr>
      </w:pPr>
      <w:r w:rsidRPr="00914076">
        <w:rPr>
          <w:color w:val="auto"/>
          <w:sz w:val="22"/>
          <w:szCs w:val="22"/>
        </w:rPr>
        <w:t>Cargo: MÉDICO</w:t>
      </w:r>
    </w:p>
    <w:p w:rsidR="00451249" w:rsidRPr="00914076" w:rsidRDefault="00451249" w:rsidP="00451249">
      <w:pPr>
        <w:pStyle w:val="Corpodetexto"/>
        <w:rPr>
          <w:rFonts w:ascii="Arial" w:hAnsi="Arial" w:cs="Arial"/>
          <w:color w:val="auto"/>
        </w:rPr>
      </w:pPr>
    </w:p>
    <w:p w:rsidR="0036310F" w:rsidRPr="00914076" w:rsidRDefault="0036310F" w:rsidP="0036310F">
      <w:pPr>
        <w:pStyle w:val="Padro"/>
        <w:tabs>
          <w:tab w:val="left" w:pos="2378"/>
          <w:tab w:val="left" w:pos="5923"/>
        </w:tabs>
        <w:spacing w:line="240" w:lineRule="auto"/>
        <w:jc w:val="center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>ATRIBUIÇÕES:</w:t>
      </w:r>
    </w:p>
    <w:p w:rsidR="0036310F" w:rsidRPr="00914076" w:rsidRDefault="0036310F" w:rsidP="0036310F">
      <w:pPr>
        <w:pStyle w:val="Padro"/>
        <w:tabs>
          <w:tab w:val="left" w:pos="2378"/>
          <w:tab w:val="left" w:pos="5923"/>
        </w:tabs>
        <w:spacing w:line="240" w:lineRule="auto"/>
        <w:jc w:val="both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 xml:space="preserve"> Síntese dos Deveres: </w:t>
      </w:r>
      <w:r w:rsidRPr="00914076">
        <w:rPr>
          <w:rFonts w:ascii="Arial" w:hAnsi="Arial" w:cs="Arial"/>
          <w:color w:val="auto"/>
        </w:rPr>
        <w:t>Examinar o paciente, utilizando os instrumentos adequados, avaliar as condições de saúde e estabelecer diagnóstico nos âmbitos somáticos, psicológicos e sociais; requisitar exames subsidiários, analisando e interpretando seus resultados; atender os problemas de saúde ambulatorial; fazer encaminhamento de pacientes a outros especialistas, quando julgar necessário; prestar pronto atendimento a pacientes ambulatoriais, mesmo nos casos de urgência e emergência, decidindo as condutas, inclusive pela internação quando necessária; estabelecer o plano médico-terapêutico-profilático, orientando os pacientes, prescrevendo os medicamentos, dietas e demais terapêuticas apropriadas a cada paciente, sempre que necessário ou solicitado; dar grande ênfase à prevenção de doenças, mas sem se descuidar das atividades curativas e reabilitadoras; integrar a equipe multiprofissional de saúde, responsabilizando-se pela orientação desta, aos cuidados relativos à sua área de competência, seguindo também as orientações dos demais profissionais nas suas áreas específicas; realizar registros adequados sobre seus pacientes, sobre vigilância epidemiológica, estatística de produtividade, de motivos de consulta e outras, nos formulários e documentos adequados; participar em todas as atividades para que for designado pela chefia imediata; contribuir no planejamento, administração e gerência dos serviços de saúde, sempre que designado para tal; comunicar ao seu superior imediato qualquer irregularidade; zelar pela manutenção e ordem dos materiais, equipamentos e locais de trabalho; fazer pedidos de material e equipamentos necessários a sua área de competência; cumprir e fazer cumprir as normas do setor de saúde; participar de projetos de treinamento e programas educativos, tanto para profissionais de saúde como para pacientes e outras pessoas da comunidade, manter-se atualizado através da educação profissional contínua; propor normas e rotinas relativas à sua área de competência, classificar e codificar doenças, operações, causas de morte e demais situações de saúde, de acordo com o sistema adotado; fazer parte de comissões provisórias e permanentes instaladas no setor onde trabalha, quando designado para tal; executar outras tarefas correlatas a sua área de competência, inclusive as previstas no regulamento da profissão.</w:t>
      </w:r>
    </w:p>
    <w:p w:rsidR="0036310F" w:rsidRPr="00914076" w:rsidRDefault="0036310F" w:rsidP="0036310F">
      <w:pPr>
        <w:pStyle w:val="Padro"/>
        <w:tabs>
          <w:tab w:val="left" w:pos="1418"/>
          <w:tab w:val="left" w:pos="1543"/>
          <w:tab w:val="left" w:pos="2378"/>
          <w:tab w:val="left" w:pos="4253"/>
        </w:tabs>
        <w:spacing w:line="240" w:lineRule="auto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>Condições de Trabalho:</w:t>
      </w:r>
    </w:p>
    <w:p w:rsidR="0036310F" w:rsidRPr="00914076" w:rsidRDefault="0036310F" w:rsidP="0036310F">
      <w:pPr>
        <w:pStyle w:val="PargrafodaLista"/>
        <w:numPr>
          <w:ilvl w:val="0"/>
          <w:numId w:val="3"/>
        </w:numPr>
        <w:tabs>
          <w:tab w:val="left" w:pos="1428"/>
          <w:tab w:val="left" w:pos="2148"/>
          <w:tab w:val="left" w:pos="4423"/>
          <w:tab w:val="left" w:pos="4538"/>
          <w:tab w:val="left" w:pos="5018"/>
          <w:tab w:val="left" w:pos="7853"/>
        </w:tabs>
        <w:spacing w:line="240" w:lineRule="auto"/>
        <w:jc w:val="both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color w:val="auto"/>
        </w:rPr>
        <w:t>Carga Horária: 12 horas semanais</w:t>
      </w:r>
    </w:p>
    <w:p w:rsidR="0036310F" w:rsidRPr="00914076" w:rsidRDefault="0036310F" w:rsidP="0036310F">
      <w:pPr>
        <w:pStyle w:val="Padro"/>
        <w:tabs>
          <w:tab w:val="left" w:pos="1418"/>
          <w:tab w:val="left" w:pos="1543"/>
          <w:tab w:val="left" w:pos="2378"/>
          <w:tab w:val="left" w:pos="4253"/>
        </w:tabs>
        <w:spacing w:line="240" w:lineRule="auto"/>
        <w:jc w:val="both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>Requisitos para preenchimento do cargo:</w:t>
      </w:r>
    </w:p>
    <w:p w:rsidR="0036310F" w:rsidRPr="00914076" w:rsidRDefault="0036310F" w:rsidP="0036310F">
      <w:pPr>
        <w:pStyle w:val="Padro"/>
        <w:tabs>
          <w:tab w:val="left" w:pos="1108"/>
          <w:tab w:val="left" w:pos="1508"/>
          <w:tab w:val="left" w:pos="2618"/>
          <w:tab w:val="left" w:pos="2743"/>
          <w:tab w:val="left" w:pos="3578"/>
          <w:tab w:val="left" w:pos="5453"/>
        </w:tabs>
        <w:spacing w:after="0" w:line="240" w:lineRule="auto"/>
        <w:ind w:left="400"/>
        <w:jc w:val="both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>a)</w:t>
      </w:r>
      <w:r w:rsidRPr="00914076">
        <w:rPr>
          <w:rFonts w:ascii="Arial" w:hAnsi="Arial" w:cs="Arial"/>
          <w:color w:val="auto"/>
        </w:rPr>
        <w:t xml:space="preserve"> Idade: Mínima de 18 anos</w:t>
      </w:r>
    </w:p>
    <w:p w:rsidR="0036310F" w:rsidRPr="00914076" w:rsidRDefault="0036310F" w:rsidP="0036310F">
      <w:pPr>
        <w:pStyle w:val="Padro"/>
        <w:tabs>
          <w:tab w:val="left" w:pos="1108"/>
          <w:tab w:val="left" w:pos="1508"/>
          <w:tab w:val="left" w:pos="2618"/>
          <w:tab w:val="left" w:pos="2743"/>
          <w:tab w:val="left" w:pos="3578"/>
          <w:tab w:val="left" w:pos="5453"/>
        </w:tabs>
        <w:spacing w:after="0" w:line="240" w:lineRule="auto"/>
        <w:ind w:left="400"/>
        <w:jc w:val="both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>b)</w:t>
      </w:r>
      <w:r w:rsidRPr="00914076">
        <w:rPr>
          <w:rFonts w:ascii="Arial" w:hAnsi="Arial" w:cs="Arial"/>
          <w:color w:val="auto"/>
        </w:rPr>
        <w:t xml:space="preserve"> Instrução: Superior Completo</w:t>
      </w:r>
    </w:p>
    <w:p w:rsidR="0036310F" w:rsidRPr="009E445A" w:rsidRDefault="0036310F" w:rsidP="0036310F">
      <w:pPr>
        <w:pStyle w:val="Padro"/>
        <w:tabs>
          <w:tab w:val="left" w:pos="1108"/>
          <w:tab w:val="left" w:pos="1508"/>
          <w:tab w:val="left" w:pos="1908"/>
          <w:tab w:val="left" w:pos="10913"/>
        </w:tabs>
        <w:spacing w:after="0" w:line="240" w:lineRule="auto"/>
        <w:ind w:left="400"/>
        <w:jc w:val="both"/>
        <w:rPr>
          <w:rFonts w:ascii="Arial" w:eastAsia="Times New Roman" w:hAnsi="Arial" w:cs="Arial"/>
          <w:color w:val="auto"/>
        </w:rPr>
      </w:pPr>
      <w:r w:rsidRPr="00914076">
        <w:rPr>
          <w:rFonts w:ascii="Arial" w:eastAsia="Times New Roman" w:hAnsi="Arial" w:cs="Arial"/>
          <w:b/>
          <w:color w:val="auto"/>
        </w:rPr>
        <w:t xml:space="preserve">c) </w:t>
      </w:r>
      <w:bookmarkStart w:id="0" w:name="_GoBack"/>
      <w:r w:rsidRPr="009E445A">
        <w:rPr>
          <w:rFonts w:ascii="Arial" w:eastAsia="Times New Roman" w:hAnsi="Arial" w:cs="Arial"/>
          <w:color w:val="auto"/>
        </w:rPr>
        <w:t xml:space="preserve">Habilitação: Específica para o exercício legal da profissão. </w:t>
      </w:r>
    </w:p>
    <w:bookmarkEnd w:id="0"/>
    <w:p w:rsidR="0036310F" w:rsidRPr="00914076" w:rsidRDefault="0036310F" w:rsidP="0036310F">
      <w:pPr>
        <w:pStyle w:val="Padro"/>
        <w:tabs>
          <w:tab w:val="left" w:pos="1108"/>
          <w:tab w:val="left" w:pos="1508"/>
          <w:tab w:val="left" w:pos="1908"/>
          <w:tab w:val="left" w:pos="10913"/>
        </w:tabs>
        <w:spacing w:after="0" w:line="240" w:lineRule="auto"/>
        <w:ind w:left="400"/>
        <w:jc w:val="both"/>
        <w:rPr>
          <w:rFonts w:ascii="Arial" w:eastAsia="Times New Roman" w:hAnsi="Arial" w:cs="Arial"/>
          <w:b/>
          <w:color w:val="auto"/>
        </w:rPr>
      </w:pPr>
    </w:p>
    <w:p w:rsidR="00961CE4" w:rsidRPr="00914076" w:rsidRDefault="00961CE4" w:rsidP="0036310F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sectPr w:rsidR="00961CE4" w:rsidRPr="00914076" w:rsidSect="00903A2D">
      <w:headerReference w:type="default" r:id="rId10"/>
      <w:pgSz w:w="11906" w:h="16838"/>
      <w:pgMar w:top="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B1F" w:rsidRDefault="00125B1F">
      <w:pPr>
        <w:spacing w:after="0" w:line="240" w:lineRule="auto"/>
      </w:pPr>
      <w:r>
        <w:separator/>
      </w:r>
    </w:p>
  </w:endnote>
  <w:endnote w:type="continuationSeparator" w:id="0">
    <w:p w:rsidR="00125B1F" w:rsidRDefault="0012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B1F" w:rsidRDefault="00125B1F">
      <w:pPr>
        <w:spacing w:after="0" w:line="240" w:lineRule="auto"/>
      </w:pPr>
      <w:r>
        <w:separator/>
      </w:r>
    </w:p>
  </w:footnote>
  <w:footnote w:type="continuationSeparator" w:id="0">
    <w:p w:rsidR="00125B1F" w:rsidRDefault="00125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1E7C"/>
    <w:rsid w:val="00010928"/>
    <w:rsid w:val="00012595"/>
    <w:rsid w:val="0001269D"/>
    <w:rsid w:val="00013409"/>
    <w:rsid w:val="0003213B"/>
    <w:rsid w:val="0003276F"/>
    <w:rsid w:val="000419A2"/>
    <w:rsid w:val="00051771"/>
    <w:rsid w:val="0005480A"/>
    <w:rsid w:val="00057EB6"/>
    <w:rsid w:val="00067474"/>
    <w:rsid w:val="00071CC8"/>
    <w:rsid w:val="00072593"/>
    <w:rsid w:val="00083273"/>
    <w:rsid w:val="00085F6D"/>
    <w:rsid w:val="0008655F"/>
    <w:rsid w:val="000962D1"/>
    <w:rsid w:val="000964F4"/>
    <w:rsid w:val="000A4512"/>
    <w:rsid w:val="000A4E7A"/>
    <w:rsid w:val="000A66E3"/>
    <w:rsid w:val="000B1952"/>
    <w:rsid w:val="000B2B40"/>
    <w:rsid w:val="000B2B65"/>
    <w:rsid w:val="000B4393"/>
    <w:rsid w:val="000B5F55"/>
    <w:rsid w:val="000B7ACA"/>
    <w:rsid w:val="000C2AC5"/>
    <w:rsid w:val="000C2B8A"/>
    <w:rsid w:val="000C68EE"/>
    <w:rsid w:val="000D10F6"/>
    <w:rsid w:val="000D159D"/>
    <w:rsid w:val="000E35A5"/>
    <w:rsid w:val="00104841"/>
    <w:rsid w:val="00104D63"/>
    <w:rsid w:val="0011529A"/>
    <w:rsid w:val="0012050E"/>
    <w:rsid w:val="00125B1F"/>
    <w:rsid w:val="00125C7E"/>
    <w:rsid w:val="00126D46"/>
    <w:rsid w:val="00142C99"/>
    <w:rsid w:val="001567B7"/>
    <w:rsid w:val="0016179B"/>
    <w:rsid w:val="00161D26"/>
    <w:rsid w:val="001634D5"/>
    <w:rsid w:val="00191B86"/>
    <w:rsid w:val="00193D98"/>
    <w:rsid w:val="001978BC"/>
    <w:rsid w:val="001A2ABA"/>
    <w:rsid w:val="001A7FAE"/>
    <w:rsid w:val="001B0742"/>
    <w:rsid w:val="001B7CA7"/>
    <w:rsid w:val="001C19E6"/>
    <w:rsid w:val="001C1A7A"/>
    <w:rsid w:val="001D24DD"/>
    <w:rsid w:val="001D63E8"/>
    <w:rsid w:val="001E5D94"/>
    <w:rsid w:val="001F29F2"/>
    <w:rsid w:val="0021044A"/>
    <w:rsid w:val="00215375"/>
    <w:rsid w:val="00220BAA"/>
    <w:rsid w:val="0023259C"/>
    <w:rsid w:val="00244851"/>
    <w:rsid w:val="00254627"/>
    <w:rsid w:val="00260967"/>
    <w:rsid w:val="00260C0B"/>
    <w:rsid w:val="0026626B"/>
    <w:rsid w:val="002700A8"/>
    <w:rsid w:val="0027117B"/>
    <w:rsid w:val="00271D7F"/>
    <w:rsid w:val="00274B8D"/>
    <w:rsid w:val="002812FE"/>
    <w:rsid w:val="0029746E"/>
    <w:rsid w:val="002B5275"/>
    <w:rsid w:val="002B5A03"/>
    <w:rsid w:val="002B6293"/>
    <w:rsid w:val="002C0362"/>
    <w:rsid w:val="002D0BDD"/>
    <w:rsid w:val="002E5BCF"/>
    <w:rsid w:val="002E60D1"/>
    <w:rsid w:val="002F1CC3"/>
    <w:rsid w:val="002F70D1"/>
    <w:rsid w:val="003001CB"/>
    <w:rsid w:val="003022C8"/>
    <w:rsid w:val="003057E5"/>
    <w:rsid w:val="00315FD8"/>
    <w:rsid w:val="00330FDD"/>
    <w:rsid w:val="003310F0"/>
    <w:rsid w:val="0033275D"/>
    <w:rsid w:val="0036310F"/>
    <w:rsid w:val="00365496"/>
    <w:rsid w:val="00390BE7"/>
    <w:rsid w:val="0039759C"/>
    <w:rsid w:val="003A0EE7"/>
    <w:rsid w:val="003A6D6A"/>
    <w:rsid w:val="003B4FBC"/>
    <w:rsid w:val="003C261E"/>
    <w:rsid w:val="003C2B74"/>
    <w:rsid w:val="003D01C1"/>
    <w:rsid w:val="003E02CA"/>
    <w:rsid w:val="003E2D0C"/>
    <w:rsid w:val="003F2141"/>
    <w:rsid w:val="00406C10"/>
    <w:rsid w:val="00422EF0"/>
    <w:rsid w:val="004402BE"/>
    <w:rsid w:val="00441ADB"/>
    <w:rsid w:val="00451249"/>
    <w:rsid w:val="00454A2A"/>
    <w:rsid w:val="00454CC3"/>
    <w:rsid w:val="0045605D"/>
    <w:rsid w:val="00466BFC"/>
    <w:rsid w:val="004706F9"/>
    <w:rsid w:val="0047219B"/>
    <w:rsid w:val="004828A9"/>
    <w:rsid w:val="004926D7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7C53"/>
    <w:rsid w:val="004D5D60"/>
    <w:rsid w:val="004E6828"/>
    <w:rsid w:val="004F3DED"/>
    <w:rsid w:val="004F50E2"/>
    <w:rsid w:val="005012A0"/>
    <w:rsid w:val="005151D7"/>
    <w:rsid w:val="00515A9A"/>
    <w:rsid w:val="005235AA"/>
    <w:rsid w:val="0052608E"/>
    <w:rsid w:val="0052751A"/>
    <w:rsid w:val="00527BBE"/>
    <w:rsid w:val="0053711B"/>
    <w:rsid w:val="0054360A"/>
    <w:rsid w:val="00543BB8"/>
    <w:rsid w:val="00550288"/>
    <w:rsid w:val="00552577"/>
    <w:rsid w:val="005545AE"/>
    <w:rsid w:val="005675BF"/>
    <w:rsid w:val="00571926"/>
    <w:rsid w:val="00574F7E"/>
    <w:rsid w:val="005757D0"/>
    <w:rsid w:val="005817E9"/>
    <w:rsid w:val="005863E3"/>
    <w:rsid w:val="00590162"/>
    <w:rsid w:val="005A7933"/>
    <w:rsid w:val="005B64E2"/>
    <w:rsid w:val="005C75A8"/>
    <w:rsid w:val="005D1E3F"/>
    <w:rsid w:val="005D36B9"/>
    <w:rsid w:val="00601B98"/>
    <w:rsid w:val="00605E72"/>
    <w:rsid w:val="00613B15"/>
    <w:rsid w:val="00622F8E"/>
    <w:rsid w:val="00630ACD"/>
    <w:rsid w:val="00636076"/>
    <w:rsid w:val="00643248"/>
    <w:rsid w:val="00644484"/>
    <w:rsid w:val="006448A1"/>
    <w:rsid w:val="00650FD0"/>
    <w:rsid w:val="0066045C"/>
    <w:rsid w:val="00662427"/>
    <w:rsid w:val="00663F79"/>
    <w:rsid w:val="00665883"/>
    <w:rsid w:val="006670ED"/>
    <w:rsid w:val="00667F3C"/>
    <w:rsid w:val="00674BE4"/>
    <w:rsid w:val="00676EC1"/>
    <w:rsid w:val="0068198A"/>
    <w:rsid w:val="0069398D"/>
    <w:rsid w:val="006A49A5"/>
    <w:rsid w:val="006B2871"/>
    <w:rsid w:val="006C167E"/>
    <w:rsid w:val="006C2AD6"/>
    <w:rsid w:val="006C410B"/>
    <w:rsid w:val="006C5D7E"/>
    <w:rsid w:val="006C6C94"/>
    <w:rsid w:val="006D121B"/>
    <w:rsid w:val="006D5AF0"/>
    <w:rsid w:val="006E18FA"/>
    <w:rsid w:val="006F0172"/>
    <w:rsid w:val="006F5B1A"/>
    <w:rsid w:val="00700779"/>
    <w:rsid w:val="00722694"/>
    <w:rsid w:val="007279C1"/>
    <w:rsid w:val="0073246C"/>
    <w:rsid w:val="00743879"/>
    <w:rsid w:val="0075222A"/>
    <w:rsid w:val="00775318"/>
    <w:rsid w:val="007760EC"/>
    <w:rsid w:val="007823CA"/>
    <w:rsid w:val="007833B5"/>
    <w:rsid w:val="00783DE4"/>
    <w:rsid w:val="00786A86"/>
    <w:rsid w:val="00791E81"/>
    <w:rsid w:val="00796A97"/>
    <w:rsid w:val="007B0C25"/>
    <w:rsid w:val="007B1786"/>
    <w:rsid w:val="007B3BE2"/>
    <w:rsid w:val="007B3E41"/>
    <w:rsid w:val="007B41CC"/>
    <w:rsid w:val="007C09F2"/>
    <w:rsid w:val="007C202E"/>
    <w:rsid w:val="007E53ED"/>
    <w:rsid w:val="007E7AE4"/>
    <w:rsid w:val="00800CB7"/>
    <w:rsid w:val="00811376"/>
    <w:rsid w:val="008153FD"/>
    <w:rsid w:val="00817BED"/>
    <w:rsid w:val="00831FC4"/>
    <w:rsid w:val="00837252"/>
    <w:rsid w:val="008609AE"/>
    <w:rsid w:val="00861758"/>
    <w:rsid w:val="00863420"/>
    <w:rsid w:val="00863442"/>
    <w:rsid w:val="0086531A"/>
    <w:rsid w:val="00876C77"/>
    <w:rsid w:val="0088113F"/>
    <w:rsid w:val="008921DC"/>
    <w:rsid w:val="008926C0"/>
    <w:rsid w:val="0089390F"/>
    <w:rsid w:val="008A1135"/>
    <w:rsid w:val="008A1DE0"/>
    <w:rsid w:val="008C267D"/>
    <w:rsid w:val="008C3F7E"/>
    <w:rsid w:val="008C43E1"/>
    <w:rsid w:val="008D18CD"/>
    <w:rsid w:val="008D2D85"/>
    <w:rsid w:val="008D348C"/>
    <w:rsid w:val="008D6328"/>
    <w:rsid w:val="008D757F"/>
    <w:rsid w:val="008E0B03"/>
    <w:rsid w:val="008E1069"/>
    <w:rsid w:val="008E722C"/>
    <w:rsid w:val="008F084D"/>
    <w:rsid w:val="0090338F"/>
    <w:rsid w:val="00903A2D"/>
    <w:rsid w:val="00913487"/>
    <w:rsid w:val="00914076"/>
    <w:rsid w:val="00914351"/>
    <w:rsid w:val="0091469A"/>
    <w:rsid w:val="00923E04"/>
    <w:rsid w:val="00924E8B"/>
    <w:rsid w:val="0092778F"/>
    <w:rsid w:val="0093426B"/>
    <w:rsid w:val="00941F5E"/>
    <w:rsid w:val="00952354"/>
    <w:rsid w:val="00955BDC"/>
    <w:rsid w:val="00956470"/>
    <w:rsid w:val="00961CE4"/>
    <w:rsid w:val="009637FE"/>
    <w:rsid w:val="00964402"/>
    <w:rsid w:val="00972AAA"/>
    <w:rsid w:val="00976B98"/>
    <w:rsid w:val="009826CC"/>
    <w:rsid w:val="009828C3"/>
    <w:rsid w:val="00991330"/>
    <w:rsid w:val="00994B7C"/>
    <w:rsid w:val="00994D4D"/>
    <w:rsid w:val="00997ACE"/>
    <w:rsid w:val="009A429F"/>
    <w:rsid w:val="009A7001"/>
    <w:rsid w:val="009B325B"/>
    <w:rsid w:val="009B66EA"/>
    <w:rsid w:val="009C0BA8"/>
    <w:rsid w:val="009C1588"/>
    <w:rsid w:val="009D1044"/>
    <w:rsid w:val="009D2FE3"/>
    <w:rsid w:val="009D4355"/>
    <w:rsid w:val="009E1F4F"/>
    <w:rsid w:val="009E445A"/>
    <w:rsid w:val="009E6043"/>
    <w:rsid w:val="009E66AD"/>
    <w:rsid w:val="009F35F6"/>
    <w:rsid w:val="00A01BDB"/>
    <w:rsid w:val="00A01F06"/>
    <w:rsid w:val="00A02980"/>
    <w:rsid w:val="00A112E6"/>
    <w:rsid w:val="00A4011F"/>
    <w:rsid w:val="00A50E1C"/>
    <w:rsid w:val="00A65877"/>
    <w:rsid w:val="00A710E9"/>
    <w:rsid w:val="00A8034C"/>
    <w:rsid w:val="00A8303F"/>
    <w:rsid w:val="00A83479"/>
    <w:rsid w:val="00A8438A"/>
    <w:rsid w:val="00A92CA7"/>
    <w:rsid w:val="00AA1025"/>
    <w:rsid w:val="00AA7F4C"/>
    <w:rsid w:val="00AB48A0"/>
    <w:rsid w:val="00AC4C86"/>
    <w:rsid w:val="00AD53F4"/>
    <w:rsid w:val="00AE10E5"/>
    <w:rsid w:val="00AE1D38"/>
    <w:rsid w:val="00AE5582"/>
    <w:rsid w:val="00AE6DDE"/>
    <w:rsid w:val="00AE7DEB"/>
    <w:rsid w:val="00AF009B"/>
    <w:rsid w:val="00AF0E31"/>
    <w:rsid w:val="00AF77C0"/>
    <w:rsid w:val="00B027C7"/>
    <w:rsid w:val="00B03085"/>
    <w:rsid w:val="00B0414D"/>
    <w:rsid w:val="00B07403"/>
    <w:rsid w:val="00B158F8"/>
    <w:rsid w:val="00B215C1"/>
    <w:rsid w:val="00B23630"/>
    <w:rsid w:val="00B23E11"/>
    <w:rsid w:val="00B249BC"/>
    <w:rsid w:val="00B25883"/>
    <w:rsid w:val="00B31358"/>
    <w:rsid w:val="00B32DE1"/>
    <w:rsid w:val="00B42F4B"/>
    <w:rsid w:val="00B451DB"/>
    <w:rsid w:val="00B61B80"/>
    <w:rsid w:val="00B673D2"/>
    <w:rsid w:val="00B742F8"/>
    <w:rsid w:val="00B8401D"/>
    <w:rsid w:val="00B87133"/>
    <w:rsid w:val="00B922B1"/>
    <w:rsid w:val="00B9485A"/>
    <w:rsid w:val="00B94BEF"/>
    <w:rsid w:val="00BA26F6"/>
    <w:rsid w:val="00BA3752"/>
    <w:rsid w:val="00BB5610"/>
    <w:rsid w:val="00BC49FB"/>
    <w:rsid w:val="00BC5205"/>
    <w:rsid w:val="00BC6947"/>
    <w:rsid w:val="00BD2EE3"/>
    <w:rsid w:val="00BD55B9"/>
    <w:rsid w:val="00BD63EC"/>
    <w:rsid w:val="00C07B00"/>
    <w:rsid w:val="00C07CF9"/>
    <w:rsid w:val="00C11297"/>
    <w:rsid w:val="00C17F98"/>
    <w:rsid w:val="00C25E4F"/>
    <w:rsid w:val="00C26E4F"/>
    <w:rsid w:val="00C3281B"/>
    <w:rsid w:val="00C339B7"/>
    <w:rsid w:val="00C523A4"/>
    <w:rsid w:val="00C528A5"/>
    <w:rsid w:val="00C61337"/>
    <w:rsid w:val="00C627D0"/>
    <w:rsid w:val="00C6593B"/>
    <w:rsid w:val="00C674AB"/>
    <w:rsid w:val="00C7074C"/>
    <w:rsid w:val="00C733ED"/>
    <w:rsid w:val="00C76911"/>
    <w:rsid w:val="00C82D36"/>
    <w:rsid w:val="00C857D8"/>
    <w:rsid w:val="00C90817"/>
    <w:rsid w:val="00C9145A"/>
    <w:rsid w:val="00C94682"/>
    <w:rsid w:val="00C94C80"/>
    <w:rsid w:val="00C95553"/>
    <w:rsid w:val="00CA4CDC"/>
    <w:rsid w:val="00CB0138"/>
    <w:rsid w:val="00CB2417"/>
    <w:rsid w:val="00CB5358"/>
    <w:rsid w:val="00CC46D4"/>
    <w:rsid w:val="00CC6FB7"/>
    <w:rsid w:val="00CE1D00"/>
    <w:rsid w:val="00CF1A56"/>
    <w:rsid w:val="00CF1F55"/>
    <w:rsid w:val="00CF60D5"/>
    <w:rsid w:val="00D2073F"/>
    <w:rsid w:val="00D226FA"/>
    <w:rsid w:val="00D2319D"/>
    <w:rsid w:val="00D26433"/>
    <w:rsid w:val="00D27653"/>
    <w:rsid w:val="00D315E3"/>
    <w:rsid w:val="00D31708"/>
    <w:rsid w:val="00D31CD9"/>
    <w:rsid w:val="00D41029"/>
    <w:rsid w:val="00D4236A"/>
    <w:rsid w:val="00D503ED"/>
    <w:rsid w:val="00D54E3C"/>
    <w:rsid w:val="00D56027"/>
    <w:rsid w:val="00D60465"/>
    <w:rsid w:val="00D72E89"/>
    <w:rsid w:val="00D75B75"/>
    <w:rsid w:val="00D86406"/>
    <w:rsid w:val="00D864DA"/>
    <w:rsid w:val="00D86FAF"/>
    <w:rsid w:val="00D940F6"/>
    <w:rsid w:val="00DB5915"/>
    <w:rsid w:val="00DC1E72"/>
    <w:rsid w:val="00DC2209"/>
    <w:rsid w:val="00DC2C8A"/>
    <w:rsid w:val="00DC5217"/>
    <w:rsid w:val="00DD3864"/>
    <w:rsid w:val="00DE25CD"/>
    <w:rsid w:val="00DF0353"/>
    <w:rsid w:val="00DF1D18"/>
    <w:rsid w:val="00DF3247"/>
    <w:rsid w:val="00DF54AC"/>
    <w:rsid w:val="00DF7D01"/>
    <w:rsid w:val="00E07200"/>
    <w:rsid w:val="00E20E83"/>
    <w:rsid w:val="00E20FFD"/>
    <w:rsid w:val="00E21CC9"/>
    <w:rsid w:val="00E3169D"/>
    <w:rsid w:val="00E37C0E"/>
    <w:rsid w:val="00E407BD"/>
    <w:rsid w:val="00E42815"/>
    <w:rsid w:val="00E432B5"/>
    <w:rsid w:val="00E50EEE"/>
    <w:rsid w:val="00E57971"/>
    <w:rsid w:val="00E60374"/>
    <w:rsid w:val="00E749F0"/>
    <w:rsid w:val="00E80744"/>
    <w:rsid w:val="00E86E8F"/>
    <w:rsid w:val="00E90D5D"/>
    <w:rsid w:val="00EA494F"/>
    <w:rsid w:val="00EA681E"/>
    <w:rsid w:val="00EB2871"/>
    <w:rsid w:val="00EC40C2"/>
    <w:rsid w:val="00EC7124"/>
    <w:rsid w:val="00EE4E4A"/>
    <w:rsid w:val="00EE734A"/>
    <w:rsid w:val="00EF1339"/>
    <w:rsid w:val="00EF3483"/>
    <w:rsid w:val="00F00C6A"/>
    <w:rsid w:val="00F05C40"/>
    <w:rsid w:val="00F104DF"/>
    <w:rsid w:val="00F26AD6"/>
    <w:rsid w:val="00F27D27"/>
    <w:rsid w:val="00F3158F"/>
    <w:rsid w:val="00F347F4"/>
    <w:rsid w:val="00F348F5"/>
    <w:rsid w:val="00F35E10"/>
    <w:rsid w:val="00F516A9"/>
    <w:rsid w:val="00F57785"/>
    <w:rsid w:val="00F61E78"/>
    <w:rsid w:val="00F64ABC"/>
    <w:rsid w:val="00F7365A"/>
    <w:rsid w:val="00F764AB"/>
    <w:rsid w:val="00F83DD2"/>
    <w:rsid w:val="00F85585"/>
    <w:rsid w:val="00F95A2A"/>
    <w:rsid w:val="00FB0765"/>
    <w:rsid w:val="00FD51F2"/>
    <w:rsid w:val="00FD6052"/>
    <w:rsid w:val="00FF046A"/>
    <w:rsid w:val="00FF3F9E"/>
    <w:rsid w:val="00FF55CA"/>
    <w:rsid w:val="00FF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6310F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3F91E-DC5E-401A-AA2A-3A458535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52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1</cp:revision>
  <cp:lastPrinted>2017-07-17T11:26:00Z</cp:lastPrinted>
  <dcterms:created xsi:type="dcterms:W3CDTF">2017-10-02T11:20:00Z</dcterms:created>
  <dcterms:modified xsi:type="dcterms:W3CDTF">2017-10-02T12:28:00Z</dcterms:modified>
</cp:coreProperties>
</file>